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DDC" w:rsidRDefault="007A1DDC" w:rsidP="007A1DDC">
      <w:pPr>
        <w:rPr>
          <w:color w:val="000000" w:themeColor="text1"/>
        </w:rPr>
      </w:pPr>
    </w:p>
    <w:p w:rsidR="00B87085" w:rsidRPr="00B87085" w:rsidRDefault="00B87085" w:rsidP="00B87085">
      <w:pPr>
        <w:jc w:val="center"/>
        <w:rPr>
          <w:b/>
          <w:color w:val="000000" w:themeColor="text1"/>
          <w:lang w:val="en-US"/>
        </w:rPr>
      </w:pPr>
      <w:r w:rsidRPr="00B87085">
        <w:rPr>
          <w:b/>
          <w:color w:val="000000" w:themeColor="text1"/>
          <w:lang w:val="en-US"/>
        </w:rPr>
        <w:t>International Conference "Theory of Functions and Its Applications"</w:t>
      </w:r>
    </w:p>
    <w:p w:rsidR="00B87085" w:rsidRPr="00B87085" w:rsidRDefault="00B87085" w:rsidP="00B87085">
      <w:pPr>
        <w:jc w:val="center"/>
        <w:rPr>
          <w:b/>
          <w:color w:val="000000" w:themeColor="text1"/>
          <w:lang w:val="en-US"/>
        </w:rPr>
      </w:pPr>
      <w:r w:rsidRPr="00B87085">
        <w:rPr>
          <w:b/>
          <w:color w:val="000000" w:themeColor="text1"/>
          <w:lang w:val="en-US"/>
        </w:rPr>
        <w:t>dedicated to the 120th anniversary of the birth of Academician of the Russian Academy of Sciences Sergei Mikhailovich Nikolsky</w:t>
      </w:r>
    </w:p>
    <w:p w:rsidR="00B87085" w:rsidRDefault="00B87085" w:rsidP="00B87085">
      <w:pPr>
        <w:jc w:val="center"/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July 1--5, 202</w:t>
      </w:r>
      <w:r w:rsidR="00921B6F" w:rsidRPr="00C06084">
        <w:rPr>
          <w:color w:val="000000" w:themeColor="text1"/>
          <w:lang w:val="en-US"/>
        </w:rPr>
        <w:t>5</w:t>
      </w:r>
      <w:r w:rsidR="005363CD">
        <w:rPr>
          <w:color w:val="000000" w:themeColor="text1"/>
          <w:lang w:val="en-US"/>
        </w:rPr>
        <w:t>, Moscow Region, Dolgoprudny</w:t>
      </w:r>
    </w:p>
    <w:p w:rsidR="005363CD" w:rsidRDefault="005363CD" w:rsidP="00B87085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nline</w:t>
      </w:r>
    </w:p>
    <w:p w:rsidR="005363CD" w:rsidRPr="005363CD" w:rsidRDefault="005363CD" w:rsidP="00B87085">
      <w:pPr>
        <w:jc w:val="center"/>
        <w:rPr>
          <w:color w:val="000000" w:themeColor="text1"/>
          <w:lang w:val="en-US"/>
        </w:rPr>
      </w:pPr>
      <w:r w:rsidRPr="005363CD">
        <w:rPr>
          <w:color w:val="000000" w:themeColor="text1"/>
          <w:lang w:val="en-US"/>
        </w:rPr>
        <w:t>The time of the pres</w:t>
      </w:r>
      <w:r>
        <w:rPr>
          <w:color w:val="000000" w:themeColor="text1"/>
          <w:lang w:val="en-US"/>
        </w:rPr>
        <w:t>entations is Moscow time, UTC+3</w:t>
      </w:r>
    </w:p>
    <w:p w:rsidR="00B87085" w:rsidRPr="005363CD" w:rsidRDefault="00B87085" w:rsidP="005363CD">
      <w:pPr>
        <w:jc w:val="center"/>
        <w:rPr>
          <w:b/>
          <w:color w:val="000000" w:themeColor="text1"/>
          <w:lang w:val="en-US"/>
        </w:rPr>
      </w:pPr>
      <w:r w:rsidRPr="005363CD">
        <w:rPr>
          <w:b/>
          <w:color w:val="000000" w:themeColor="text1"/>
          <w:lang w:val="en-US"/>
        </w:rPr>
        <w:t>1 July</w:t>
      </w:r>
    </w:p>
    <w:p w:rsidR="00B87085" w:rsidRPr="005363CD" w:rsidRDefault="00B87085" w:rsidP="005363CD">
      <w:pPr>
        <w:jc w:val="center"/>
        <w:rPr>
          <w:b/>
          <w:color w:val="000000" w:themeColor="text1"/>
          <w:lang w:val="en-US"/>
        </w:rPr>
      </w:pPr>
      <w:r w:rsidRPr="005363CD">
        <w:rPr>
          <w:b/>
          <w:color w:val="000000" w:themeColor="text1"/>
          <w:lang w:val="en-US"/>
        </w:rPr>
        <w:t>Plenary lectures</w:t>
      </w:r>
    </w:p>
    <w:p w:rsidR="00B87085" w:rsidRPr="00B87085" w:rsidRDefault="00B87085" w:rsidP="005363CD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hairman</w:t>
      </w:r>
      <w:r w:rsidRPr="00B87085">
        <w:rPr>
          <w:color w:val="000000" w:themeColor="text1"/>
          <w:lang w:val="en-US"/>
        </w:rPr>
        <w:t xml:space="preserve"> of the section Sakbaev Vsevolod Zhanovich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0.00—10.05 Opening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0.05—10.20 About Sergei Mikhailovich Nikolsky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0.20—10.50 Oleg Vladimirovich Besov, V.A. Steklov Mathematical Institute Steklov Institute of Mathematics, Russian Academy of Sciences, "Estimation of the entropy numbers of the Sobolev embedding on a Holder domain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0.55–11.40 Yuliy Andreevich Dubinsky, National Research University MPEI, "On the systemic Poincaré and Friedrichs inequalities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1.40 – 11.50 Lunch break</w:t>
      </w:r>
    </w:p>
    <w:p w:rsidR="00B87085" w:rsidRPr="005363CD" w:rsidRDefault="00B87085" w:rsidP="00B87085">
      <w:pPr>
        <w:jc w:val="center"/>
        <w:rPr>
          <w:b/>
          <w:color w:val="000000" w:themeColor="text1"/>
          <w:lang w:val="en-US"/>
        </w:rPr>
      </w:pPr>
      <w:r w:rsidRPr="005363CD">
        <w:rPr>
          <w:b/>
          <w:color w:val="000000" w:themeColor="text1"/>
          <w:lang w:val="en-US"/>
        </w:rPr>
        <w:t>Section 1</w:t>
      </w:r>
    </w:p>
    <w:p w:rsidR="005363CD" w:rsidRDefault="005363CD" w:rsidP="005363CD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hairman</w:t>
      </w:r>
      <w:r w:rsidRPr="00B87085">
        <w:rPr>
          <w:color w:val="000000" w:themeColor="text1"/>
          <w:lang w:val="en-US"/>
        </w:rPr>
        <w:t xml:space="preserve"> of the section </w:t>
      </w:r>
      <w:r w:rsidR="00D63590">
        <w:rPr>
          <w:color w:val="000000" w:themeColor="text1"/>
          <w:lang w:val="en-US"/>
        </w:rPr>
        <w:t>Fazullin Ziganur Yusup</w:t>
      </w:r>
      <w:bookmarkStart w:id="0" w:name="_GoBack"/>
      <w:bookmarkEnd w:id="0"/>
      <w:r w:rsidRPr="005363CD">
        <w:rPr>
          <w:color w:val="000000" w:themeColor="text1"/>
          <w:lang w:val="en-US"/>
        </w:rPr>
        <w:t>ovich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1.50–12.30 Natalya Fairbakhovna Abuzyarova,</w:t>
      </w:r>
      <w:r w:rsidR="005363CD" w:rsidRPr="005363CD">
        <w:rPr>
          <w:color w:val="000000" w:themeColor="text1"/>
          <w:lang w:val="en-US"/>
        </w:rPr>
        <w:t xml:space="preserve"> </w:t>
      </w:r>
      <w:r w:rsidR="005363CD" w:rsidRPr="00B87085">
        <w:rPr>
          <w:color w:val="000000" w:themeColor="text1"/>
          <w:lang w:val="en-US"/>
        </w:rPr>
        <w:t>Darya Vyacheslavovna Semenova</w:t>
      </w:r>
      <w:r w:rsidR="005363CD">
        <w:rPr>
          <w:color w:val="000000" w:themeColor="text1"/>
          <w:lang w:val="en-US"/>
        </w:rPr>
        <w:t>,</w:t>
      </w:r>
      <w:r w:rsidRPr="00B87085">
        <w:rPr>
          <w:color w:val="000000" w:themeColor="text1"/>
          <w:lang w:val="en-US"/>
        </w:rPr>
        <w:t xml:space="preserve"> Institute of Mathematics with Computing Center, Ufa Federal Research Center, Russian Academy of Sciences, "Divisors in Bernstein algebra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2.35–13.15 Anastasia Andreevna Vasilyeva, Faculty of Mechanics and Mathematics, Moscow State University, "Gelfand diameters of the intersection of finite-dimensional balls and Sobolev classes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3.20–13.40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3.</w:t>
      </w:r>
      <w:r w:rsidR="005363CD">
        <w:rPr>
          <w:color w:val="000000" w:themeColor="text1"/>
          <w:lang w:val="en-US"/>
        </w:rPr>
        <w:t>40</w:t>
      </w:r>
      <w:r w:rsidRPr="00B87085">
        <w:rPr>
          <w:color w:val="000000" w:themeColor="text1"/>
          <w:lang w:val="en-US"/>
        </w:rPr>
        <w:t xml:space="preserve"> – 14.50 Lunch brea</w:t>
      </w:r>
      <w:r>
        <w:rPr>
          <w:color w:val="000000" w:themeColor="text1"/>
          <w:lang w:val="en-US"/>
        </w:rPr>
        <w:t>k</w:t>
      </w:r>
    </w:p>
    <w:p w:rsidR="005363CD" w:rsidRDefault="005363CD" w:rsidP="005363CD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hairman</w:t>
      </w:r>
      <w:r w:rsidRPr="00B87085">
        <w:rPr>
          <w:color w:val="000000" w:themeColor="text1"/>
          <w:lang w:val="en-US"/>
        </w:rPr>
        <w:t xml:space="preserve"> of the section </w:t>
      </w:r>
      <w:r w:rsidRPr="005363CD">
        <w:rPr>
          <w:color w:val="000000" w:themeColor="text1"/>
          <w:lang w:val="en-US"/>
        </w:rPr>
        <w:t>Pchelintsev Valery Anatolyevich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5.00—15.40 Rovba Evgeny Alekseevich, Potseiko Pavel Gennadievich, Yanka Kupala State University of Grodno, "On the measure of approximation of the Lipschitz class on an interval by some Riesz sums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5.45—16.15 Lomakina Elena Nikolaevna, Computing Center of the Far Eastern Branch of the Russian Academy of Sciences, "Estimates of the norms of the Hardy operator in Lorentz spaces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 xml:space="preserve">16.20—16.40 </w:t>
      </w:r>
      <w:r w:rsidR="005363CD" w:rsidRPr="005363CD">
        <w:rPr>
          <w:color w:val="000000" w:themeColor="text1"/>
          <w:lang w:val="en-US"/>
        </w:rPr>
        <w:t xml:space="preserve">Starovoytov Alexander Pavlovich </w:t>
      </w:r>
      <w:r w:rsidR="005363CD">
        <w:rPr>
          <w:color w:val="000000" w:themeColor="text1"/>
          <w:lang w:val="en-US"/>
        </w:rPr>
        <w:t>,</w:t>
      </w:r>
      <w:r w:rsidRPr="00B87085">
        <w:rPr>
          <w:color w:val="000000" w:themeColor="text1"/>
          <w:lang w:val="en-US"/>
        </w:rPr>
        <w:t>Kruglikov Igor Viktorovich, Grodno State University named after F. Skorina, "On the behavior of the poles of Hermite-Laurent approximations"</w:t>
      </w:r>
    </w:p>
    <w:p w:rsidR="00B87085" w:rsidRPr="005363CD" w:rsidRDefault="00B87085" w:rsidP="00B87085">
      <w:pPr>
        <w:jc w:val="center"/>
        <w:rPr>
          <w:b/>
          <w:color w:val="000000" w:themeColor="text1"/>
          <w:lang w:val="en-US"/>
        </w:rPr>
      </w:pPr>
      <w:r w:rsidRPr="005363CD">
        <w:rPr>
          <w:b/>
          <w:color w:val="000000" w:themeColor="text1"/>
          <w:lang w:val="en-US"/>
        </w:rPr>
        <w:t>Section 2</w:t>
      </w:r>
    </w:p>
    <w:p w:rsidR="00B87085" w:rsidRPr="00B87085" w:rsidRDefault="00B87085" w:rsidP="005363CD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hairman</w:t>
      </w:r>
      <w:r w:rsidRPr="00B87085">
        <w:rPr>
          <w:color w:val="000000" w:themeColor="text1"/>
          <w:lang w:val="en-US"/>
        </w:rPr>
        <w:t xml:space="preserve"> of the section</w:t>
      </w:r>
      <w:r w:rsidR="005363CD">
        <w:rPr>
          <w:color w:val="000000" w:themeColor="text1"/>
          <w:lang w:val="en-US"/>
        </w:rPr>
        <w:t xml:space="preserve"> </w:t>
      </w:r>
      <w:r w:rsidR="005363CD" w:rsidRPr="005363CD">
        <w:rPr>
          <w:color w:val="000000" w:themeColor="text1"/>
          <w:lang w:val="en-US"/>
        </w:rPr>
        <w:t>Kochergin Andrey Vasilievich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lastRenderedPageBreak/>
        <w:t>11.50-12.30 Blank Mikhail Lvovich, Higher School of Modern Mathematics MIPT, "Local entropy and complexity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2.35-13.15 Efremova Lyudmila Sergeevna, Lobachevsky State University of Nizhny Novgorod, "On the non-wandering set of skew products on multidimensional cells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3.20-13.50 Demina Maria Vladimirovna, HSE University, "Finding invariants and first integrals of projective structures and geodesic flows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3.50 – 14.50 Lunch break</w:t>
      </w:r>
    </w:p>
    <w:p w:rsidR="005363CD" w:rsidRDefault="005363CD" w:rsidP="005363CD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hairman</w:t>
      </w:r>
      <w:r w:rsidRPr="00B87085">
        <w:rPr>
          <w:color w:val="000000" w:themeColor="text1"/>
          <w:lang w:val="en-US"/>
        </w:rPr>
        <w:t xml:space="preserve"> of the section</w:t>
      </w:r>
      <w:r>
        <w:rPr>
          <w:color w:val="000000" w:themeColor="text1"/>
          <w:lang w:val="en-US"/>
        </w:rPr>
        <w:t xml:space="preserve"> </w:t>
      </w:r>
      <w:r w:rsidRPr="00B87085">
        <w:rPr>
          <w:color w:val="000000" w:themeColor="text1"/>
          <w:lang w:val="en-US"/>
        </w:rPr>
        <w:t>Efremova Lyudmila Sergeevna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4.50-15.30 Kochergin Andrey Vasilievich, Moscow State University. M.V. Lomonosov, TBA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5.35—16.05 Makhrova Elena Nikolaevna, "On the question of the existence of periodic points of continuous mappings on one-dimensional branched continua"</w:t>
      </w:r>
    </w:p>
    <w:p w:rsidR="007A1DDC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6.10—16.40 Akmanova Svetlana Vladimirovna, Magnitogorsk State Technical University named after G.I. Nosov, "On the question of bifurcation control in nonlinear hybrid systems"</w:t>
      </w:r>
    </w:p>
    <w:p w:rsidR="00B87085" w:rsidRPr="00B87085" w:rsidRDefault="00B87085" w:rsidP="007A1DDC">
      <w:pPr>
        <w:rPr>
          <w:color w:val="000000" w:themeColor="text1"/>
          <w:lang w:val="en-US"/>
        </w:rPr>
      </w:pPr>
    </w:p>
    <w:p w:rsidR="00B87085" w:rsidRPr="005363CD" w:rsidRDefault="00B87085" w:rsidP="00B87085">
      <w:pPr>
        <w:jc w:val="center"/>
        <w:rPr>
          <w:b/>
          <w:color w:val="000000" w:themeColor="text1"/>
          <w:lang w:val="en-US"/>
        </w:rPr>
      </w:pPr>
      <w:r w:rsidRPr="005363CD">
        <w:rPr>
          <w:b/>
          <w:color w:val="000000" w:themeColor="text1"/>
          <w:lang w:val="en-US"/>
        </w:rPr>
        <w:t>Section 3</w:t>
      </w:r>
    </w:p>
    <w:p w:rsidR="00B87085" w:rsidRPr="00B87085" w:rsidRDefault="00B87085" w:rsidP="005363CD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hairman</w:t>
      </w:r>
      <w:r w:rsidR="005363CD">
        <w:rPr>
          <w:color w:val="000000" w:themeColor="text1"/>
          <w:lang w:val="en-US"/>
        </w:rPr>
        <w:t xml:space="preserve"> </w:t>
      </w:r>
      <w:r w:rsidR="005363CD" w:rsidRPr="00B87085">
        <w:rPr>
          <w:color w:val="000000" w:themeColor="text1"/>
          <w:lang w:val="en-US"/>
        </w:rPr>
        <w:t>of the section</w:t>
      </w:r>
      <w:r w:rsidR="005363CD">
        <w:rPr>
          <w:color w:val="000000" w:themeColor="text1"/>
          <w:lang w:val="en-US"/>
        </w:rPr>
        <w:t xml:space="preserve"> </w:t>
      </w:r>
      <w:r w:rsidR="005363CD" w:rsidRPr="005363CD">
        <w:rPr>
          <w:color w:val="000000" w:themeColor="text1"/>
          <w:lang w:val="en-US"/>
        </w:rPr>
        <w:t>Vedenyapin Viktor Valentinovich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1.50–12.20 Mukharlyamov Robert Garabshevich, Peoples' Friendship University of Russia named after Patrice Lumumba, "Construction of differential equations for the dynamics of systems with program links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2.25–12.55 Budochkina Svetlana Aleksandrovna, Peoples' Friendship University of Russia named after Patrice Lumumba, "On the inverse problem of the calculus of variations for equations with non-potential operators"</w:t>
      </w:r>
    </w:p>
    <w:p w:rsidR="00B87085" w:rsidRPr="00B87085" w:rsidRDefault="00C06084" w:rsidP="00B8708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3.00–13.30 Th</w:t>
      </w:r>
      <w:r w:rsidR="00B87085" w:rsidRPr="00B87085">
        <w:rPr>
          <w:color w:val="000000" w:themeColor="text1"/>
          <w:lang w:val="en-US"/>
        </w:rPr>
        <w:t>inh Phuoc Toan, Peoples' Friendship University of Russia named after Patrice Lumumba, "Integral invariants for infinite-dimensional Birkhoff systems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3.35 – 14.50 Lunch break</w:t>
      </w:r>
    </w:p>
    <w:p w:rsidR="00B87085" w:rsidRPr="005363CD" w:rsidRDefault="00B87085" w:rsidP="005363CD">
      <w:pPr>
        <w:jc w:val="center"/>
        <w:rPr>
          <w:lang w:val="en-US"/>
        </w:rPr>
      </w:pPr>
      <w:r>
        <w:rPr>
          <w:color w:val="000000" w:themeColor="text1"/>
          <w:lang w:val="en-US"/>
        </w:rPr>
        <w:t>Chairman</w:t>
      </w:r>
      <w:r w:rsidR="005363CD" w:rsidRPr="005363CD">
        <w:rPr>
          <w:color w:val="000000" w:themeColor="text1"/>
          <w:lang w:val="en-US"/>
        </w:rPr>
        <w:t xml:space="preserve"> </w:t>
      </w:r>
      <w:r w:rsidR="005363CD" w:rsidRPr="00B87085">
        <w:rPr>
          <w:color w:val="000000" w:themeColor="text1"/>
          <w:lang w:val="en-US"/>
        </w:rPr>
        <w:t>of the section</w:t>
      </w:r>
      <w:r w:rsidR="005363CD">
        <w:rPr>
          <w:lang w:val="en-US"/>
        </w:rPr>
        <w:t xml:space="preserve"> </w:t>
      </w:r>
      <w:r w:rsidR="005363CD" w:rsidRPr="00B87085">
        <w:rPr>
          <w:color w:val="000000" w:themeColor="text1"/>
          <w:lang w:val="en-US"/>
        </w:rPr>
        <w:t>Budochkina Svetlana Aleksandrovna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4.50–15.10 Nekrylov Egor Evgenievich, Voronezh State University, "On some spectral properties of the problem with discontinuous solutions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5.15—15.35 Kazakevich Klimenty Igorevich, Voronezh State University, "On sufficient conditions for a weak extremum of a functional with the Stieltjes integral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5.40—16.00 Gridyaeva Tatyana Vitalievna, Voronezh State University, "Mathematical model of free oscillations of a viscoelastic string with singularities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6.05—16.25 Marfin Daniil Evgenievich, Yutishev Aleksey Konstantinovich, Voronezh State University, "Application of the method of separation of variables to find a solution to a mixed problem with discontinuous solutions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6.30—16.50 Shaina Ekaterina Aleksandrovna, VUNC VVA, "Positive invertibility of one mathematical model of the fifth order with derivatives with respect to measure"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</w:p>
    <w:p w:rsidR="00B87085" w:rsidRPr="00B87085" w:rsidRDefault="00B87085" w:rsidP="005363CD">
      <w:pPr>
        <w:jc w:val="center"/>
        <w:rPr>
          <w:color w:val="000000" w:themeColor="text1"/>
          <w:lang w:val="en-US"/>
        </w:rPr>
      </w:pPr>
      <w:r w:rsidRPr="005363CD">
        <w:rPr>
          <w:b/>
          <w:color w:val="000000" w:themeColor="text1"/>
          <w:lang w:val="en-US"/>
        </w:rPr>
        <w:t>Plenary reports</w:t>
      </w:r>
    </w:p>
    <w:p w:rsidR="00B87085" w:rsidRPr="00B87085" w:rsidRDefault="00B87085" w:rsidP="00B87085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hairman</w:t>
      </w:r>
      <w:r w:rsidR="005363CD">
        <w:rPr>
          <w:color w:val="000000" w:themeColor="text1"/>
          <w:lang w:val="en-US"/>
        </w:rPr>
        <w:t xml:space="preserve"> </w:t>
      </w:r>
      <w:r w:rsidR="005363CD" w:rsidRPr="00B87085">
        <w:rPr>
          <w:color w:val="000000" w:themeColor="text1"/>
          <w:lang w:val="en-US"/>
        </w:rPr>
        <w:t>of the section</w:t>
      </w:r>
      <w:r w:rsidR="005363CD">
        <w:rPr>
          <w:color w:val="000000" w:themeColor="text1"/>
          <w:lang w:val="en-US"/>
        </w:rPr>
        <w:t xml:space="preserve"> </w:t>
      </w:r>
      <w:r w:rsidR="005363CD" w:rsidRPr="005363CD">
        <w:rPr>
          <w:color w:val="000000" w:themeColor="text1"/>
          <w:lang w:val="en-US"/>
        </w:rPr>
        <w:t>Savin Anton Yurievich</w:t>
      </w:r>
    </w:p>
    <w:p w:rsidR="00B87085" w:rsidRP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7.00—17.40 Shishkina Elina Leonidovna, Voronezh State University, "Spaces of Generalized Bessel Potentials"</w:t>
      </w:r>
    </w:p>
    <w:p w:rsidR="00B87085" w:rsidRDefault="00B87085" w:rsidP="00B87085">
      <w:pPr>
        <w:rPr>
          <w:color w:val="000000" w:themeColor="text1"/>
          <w:lang w:val="en-US"/>
        </w:rPr>
      </w:pPr>
      <w:r w:rsidRPr="00B87085">
        <w:rPr>
          <w:color w:val="000000" w:themeColor="text1"/>
          <w:lang w:val="en-US"/>
        </w:rPr>
        <w:t>17.45—18.25 Tyulenev Alexander Ivanovich, Steklov Mathematical Institute of the Russian Academy of Sciences, "Characterizations of absolutely continuous and Sobolev curves via Lipschitz compositions"</w:t>
      </w:r>
    </w:p>
    <w:p w:rsidR="00B87085" w:rsidRPr="00921B6F" w:rsidRDefault="004A5088" w:rsidP="005363CD">
      <w:pPr>
        <w:jc w:val="center"/>
        <w:rPr>
          <w:rFonts w:ascii="Segoe UI" w:hAnsi="Segoe UI" w:cs="Segoe UI"/>
          <w:color w:val="404040"/>
          <w:shd w:val="clear" w:color="auto" w:fill="FFFFFF"/>
          <w:lang w:val="en-US"/>
        </w:rPr>
      </w:pPr>
      <w:r w:rsidRPr="00B87085">
        <w:rPr>
          <w:b/>
          <w:lang w:val="en-US"/>
        </w:rPr>
        <w:t xml:space="preserve">2 </w:t>
      </w:r>
      <w:r>
        <w:rPr>
          <w:b/>
          <w:lang w:val="en-US"/>
        </w:rPr>
        <w:t>July</w:t>
      </w:r>
    </w:p>
    <w:p w:rsidR="00B87085" w:rsidRPr="005363CD" w:rsidRDefault="00B87085" w:rsidP="005363CD">
      <w:pPr>
        <w:jc w:val="center"/>
        <w:rPr>
          <w:b/>
          <w:color w:val="000000" w:themeColor="text1"/>
          <w:lang w:val="en-US"/>
        </w:rPr>
      </w:pPr>
      <w:r w:rsidRPr="005363CD">
        <w:rPr>
          <w:b/>
          <w:color w:val="000000" w:themeColor="text1"/>
          <w:lang w:val="en-US"/>
        </w:rPr>
        <w:t>Plenary talks</w:t>
      </w:r>
    </w:p>
    <w:p w:rsidR="00B87085" w:rsidRPr="005363CD" w:rsidRDefault="00B87085" w:rsidP="005363CD">
      <w:pPr>
        <w:jc w:val="center"/>
        <w:rPr>
          <w:color w:val="000000" w:themeColor="text1"/>
          <w:lang w:val="en-US"/>
        </w:rPr>
      </w:pPr>
      <w:r w:rsidRPr="005363CD">
        <w:rPr>
          <w:color w:val="000000" w:themeColor="text1"/>
          <w:lang w:val="en-US"/>
        </w:rPr>
        <w:t>Charman</w:t>
      </w:r>
      <w:r w:rsidR="005363CD" w:rsidRPr="005363CD">
        <w:rPr>
          <w:color w:val="000000" w:themeColor="text1"/>
          <w:lang w:val="en-US"/>
        </w:rPr>
        <w:t xml:space="preserve"> </w:t>
      </w:r>
      <w:r w:rsidR="005363CD" w:rsidRPr="00B87085">
        <w:rPr>
          <w:color w:val="000000" w:themeColor="text1"/>
          <w:lang w:val="en-US"/>
        </w:rPr>
        <w:t>of the section</w:t>
      </w:r>
      <w:r w:rsidR="005363CD">
        <w:rPr>
          <w:color w:val="000000" w:themeColor="text1"/>
          <w:lang w:val="en-US"/>
        </w:rPr>
        <w:t xml:space="preserve"> </w:t>
      </w:r>
      <w:r w:rsidR="005363CD" w:rsidRPr="005363CD">
        <w:rPr>
          <w:color w:val="000000" w:themeColor="text1"/>
          <w:lang w:val="en-US"/>
        </w:rPr>
        <w:t>Shavgulidze Evgeniy Tengizovich</w:t>
      </w:r>
    </w:p>
    <w:p w:rsidR="00B87085" w:rsidRPr="005363CD" w:rsidRDefault="00B87085" w:rsidP="00B87085">
      <w:pPr>
        <w:rPr>
          <w:color w:val="000000" w:themeColor="text1"/>
          <w:lang w:val="en-US"/>
        </w:rPr>
      </w:pPr>
      <w:r w:rsidRPr="005363CD">
        <w:rPr>
          <w:color w:val="000000" w:themeColor="text1"/>
          <w:lang w:val="en-US"/>
        </w:rPr>
        <w:t>10.00—10.40 Ashyralyev Allaberen, Bahcesehir University, "A Note on the Coupled System of Hyperbolic Differential Equations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color w:val="000000" w:themeColor="text1"/>
          <w:lang w:val="en-US"/>
        </w:rPr>
        <w:t>10.45—11.30 Fazullin Ziganur Yusupovich, Ufa University of Science and Technology, "Summation in the Mean in Trace Theory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1.35 – 11.50 Lunch break</w:t>
      </w:r>
    </w:p>
    <w:p w:rsidR="00B87085" w:rsidRPr="005363CD" w:rsidRDefault="00B87085" w:rsidP="005363CD">
      <w:pPr>
        <w:jc w:val="center"/>
        <w:rPr>
          <w:rFonts w:cstheme="minorHAnsi"/>
          <w:b/>
          <w:shd w:val="clear" w:color="auto" w:fill="FFFFFF"/>
          <w:lang w:val="en-US"/>
        </w:rPr>
      </w:pPr>
      <w:r w:rsidRPr="005363CD">
        <w:rPr>
          <w:rFonts w:cstheme="minorHAnsi"/>
          <w:b/>
          <w:shd w:val="clear" w:color="auto" w:fill="FFFFFF"/>
          <w:lang w:val="en-US"/>
        </w:rPr>
        <w:t>Section 1</w:t>
      </w:r>
    </w:p>
    <w:p w:rsidR="00B87085" w:rsidRPr="005363CD" w:rsidRDefault="00B87085" w:rsidP="005363CD">
      <w:pPr>
        <w:jc w:val="center"/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Chairman</w:t>
      </w:r>
      <w:r w:rsidR="005363CD">
        <w:rPr>
          <w:rFonts w:cstheme="minorHAnsi"/>
          <w:shd w:val="clear" w:color="auto" w:fill="FFFFFF"/>
          <w:lang w:val="en-US"/>
        </w:rPr>
        <w:t xml:space="preserve"> </w:t>
      </w:r>
      <w:r w:rsidR="005363CD" w:rsidRPr="00B87085">
        <w:rPr>
          <w:color w:val="000000" w:themeColor="text1"/>
          <w:lang w:val="en-US"/>
        </w:rPr>
        <w:t>of the section</w:t>
      </w:r>
      <w:r w:rsidR="005363CD">
        <w:rPr>
          <w:color w:val="000000" w:themeColor="text1"/>
          <w:lang w:val="en-US"/>
        </w:rPr>
        <w:t xml:space="preserve"> </w:t>
      </w:r>
      <w:r w:rsidR="005363CD" w:rsidRPr="005363CD">
        <w:rPr>
          <w:rFonts w:cstheme="minorHAnsi"/>
          <w:shd w:val="clear" w:color="auto" w:fill="FFFFFF"/>
          <w:lang w:val="en-US"/>
        </w:rPr>
        <w:t>Izmestiev Igor Vyacheslavovich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1.50—12.20 Ivanov Grigory Evgenievich, MIPT, "The Modulus of Convexity of a Set and the J. Lindenstrauss Formula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 xml:space="preserve">12.25—12.55 </w:t>
      </w:r>
      <w:r w:rsidR="005363CD" w:rsidRPr="005363CD">
        <w:rPr>
          <w:rFonts w:cstheme="minorHAnsi"/>
          <w:shd w:val="clear" w:color="auto" w:fill="FFFFFF"/>
          <w:lang w:val="en-US"/>
        </w:rPr>
        <w:t>Ershov Alexander Anatolyevich, Institute of Mathematics and Mechanics named after N.N. Krasovsky Ural Branch of the Russian Academy of Sciences, "Numerical calculation of the measure of non-convexity of alpha sets in the form of polygons and polyhedra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 xml:space="preserve">13.00—13.30 </w:t>
      </w:r>
      <w:r w:rsidR="005363CD" w:rsidRPr="005363CD">
        <w:rPr>
          <w:rFonts w:cstheme="minorHAnsi"/>
          <w:shd w:val="clear" w:color="auto" w:fill="FFFFFF"/>
          <w:lang w:val="en-US"/>
        </w:rPr>
        <w:t>Pavlov Andrey Valerianovich, RTU-MIREA, "Principle of indefinite equations in mathematics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3.35 – 14.50 Lunch break</w:t>
      </w:r>
    </w:p>
    <w:p w:rsidR="00B87085" w:rsidRPr="005363CD" w:rsidRDefault="00B87085" w:rsidP="004A22F5">
      <w:pPr>
        <w:jc w:val="center"/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Chairman</w:t>
      </w:r>
      <w:r w:rsidR="004A22F5" w:rsidRPr="004A22F5">
        <w:rPr>
          <w:color w:val="000000" w:themeColor="text1"/>
          <w:lang w:val="en-US"/>
        </w:rPr>
        <w:t xml:space="preserve"> </w:t>
      </w:r>
      <w:r w:rsidR="004A22F5" w:rsidRPr="00B87085">
        <w:rPr>
          <w:color w:val="000000" w:themeColor="text1"/>
          <w:lang w:val="en-US"/>
        </w:rPr>
        <w:t>of the section</w:t>
      </w:r>
      <w:r w:rsidR="004A22F5">
        <w:rPr>
          <w:rFonts w:cstheme="minorHAnsi"/>
          <w:shd w:val="clear" w:color="auto" w:fill="FFFFFF"/>
          <w:lang w:val="en-US"/>
        </w:rPr>
        <w:t xml:space="preserve"> </w:t>
      </w:r>
      <w:r w:rsidR="004A22F5" w:rsidRPr="005363CD">
        <w:rPr>
          <w:rFonts w:cstheme="minorHAnsi"/>
          <w:shd w:val="clear" w:color="auto" w:fill="FFFFFF"/>
          <w:lang w:val="en-US"/>
        </w:rPr>
        <w:t>Ivanov Grigory Evgenievich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4.50—15.20 Izmestiev Igor Vyacheslavovich, Chelyabinsk State University, "A differential game of the same type with a terminal set in the form of a ring and a possible change in dynamics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5.25—15.55 Gasparyan Armenak Sokratovich, "New theorems on finite increments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6.00—16.30 Makhmutov Shamil Anasovich, Sultan Qaboos University, "On the growth of the hyperbolic derivative of bounded analytic functions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</w:p>
    <w:p w:rsidR="00B87085" w:rsidRPr="004A22F5" w:rsidRDefault="00B87085" w:rsidP="004A22F5">
      <w:pPr>
        <w:jc w:val="center"/>
        <w:rPr>
          <w:rFonts w:cstheme="minorHAnsi"/>
          <w:b/>
          <w:shd w:val="clear" w:color="auto" w:fill="FFFFFF"/>
          <w:lang w:val="en-US"/>
        </w:rPr>
      </w:pPr>
      <w:r w:rsidRPr="004A22F5">
        <w:rPr>
          <w:rFonts w:cstheme="minorHAnsi"/>
          <w:b/>
          <w:shd w:val="clear" w:color="auto" w:fill="FFFFFF"/>
          <w:lang w:val="en-US"/>
        </w:rPr>
        <w:t>Section 2</w:t>
      </w:r>
    </w:p>
    <w:p w:rsidR="00B87085" w:rsidRPr="005363CD" w:rsidRDefault="00B87085" w:rsidP="004A22F5">
      <w:pPr>
        <w:jc w:val="center"/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Chairman</w:t>
      </w:r>
      <w:r w:rsidR="004A22F5" w:rsidRPr="004A22F5">
        <w:rPr>
          <w:color w:val="000000" w:themeColor="text1"/>
          <w:lang w:val="en-US"/>
        </w:rPr>
        <w:t xml:space="preserve"> </w:t>
      </w:r>
      <w:r w:rsidR="004A22F5" w:rsidRPr="00B87085">
        <w:rPr>
          <w:color w:val="000000" w:themeColor="text1"/>
          <w:lang w:val="en-US"/>
        </w:rPr>
        <w:t>of the section</w:t>
      </w:r>
      <w:r w:rsidR="004A22F5">
        <w:rPr>
          <w:color w:val="000000" w:themeColor="text1"/>
          <w:lang w:val="en-US"/>
        </w:rPr>
        <w:t xml:space="preserve"> </w:t>
      </w:r>
      <w:r w:rsidR="004A22F5" w:rsidRPr="004A22F5">
        <w:rPr>
          <w:color w:val="000000" w:themeColor="text1"/>
          <w:lang w:val="en-US"/>
        </w:rPr>
        <w:t>Kulikov Anatoly Nikolaevich</w:t>
      </w:r>
    </w:p>
    <w:p w:rsidR="004A22F5" w:rsidRPr="005363CD" w:rsidRDefault="00B87085" w:rsidP="004A22F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 xml:space="preserve">11.50—12.30 </w:t>
      </w:r>
      <w:r w:rsidR="004A22F5" w:rsidRPr="005363CD">
        <w:rPr>
          <w:rFonts w:cstheme="minorHAnsi"/>
          <w:shd w:val="clear" w:color="auto" w:fill="FFFFFF"/>
          <w:lang w:val="en-US"/>
        </w:rPr>
        <w:t>Alliluyeva Anna Ivanovna, IPMech RAS, "Quasi-Classical Asymptotics for the Dirac Equation"</w:t>
      </w:r>
    </w:p>
    <w:p w:rsidR="00B87085" w:rsidRPr="005363CD" w:rsidRDefault="009E20AB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2.35—13.05 Ashyralyyev Charyyar</w:t>
      </w:r>
      <w:r w:rsidR="00B87085" w:rsidRPr="005363CD">
        <w:rPr>
          <w:rFonts w:cstheme="minorHAnsi"/>
          <w:shd w:val="clear" w:color="auto" w:fill="FFFFFF"/>
          <w:lang w:val="en-US"/>
        </w:rPr>
        <w:t>, Bahcesehir University, "Source identification elliptic problem with involution and nonlocal integral condition"</w:t>
      </w:r>
    </w:p>
    <w:p w:rsidR="004A22F5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 xml:space="preserve">13.10—13.40 </w:t>
      </w:r>
      <w:r w:rsidR="004A22F5" w:rsidRPr="005363CD">
        <w:rPr>
          <w:rFonts w:cstheme="minorHAnsi"/>
          <w:shd w:val="clear" w:color="auto" w:fill="FFFFFF"/>
          <w:lang w:val="en-US"/>
        </w:rPr>
        <w:t xml:space="preserve">Skiba Yuri Nikolaevich, Universidad Nacional Autónoma de México, "ON LIAPUNOV AND EXPONENTIAL STABILITY OF ROSSBY-HAURWITZ WAVES IN INVARIANT SETS OF PERTURBATIONS" 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3.45 – 15.00 Lunch break</w:t>
      </w:r>
    </w:p>
    <w:p w:rsidR="00B87085" w:rsidRPr="005363CD" w:rsidRDefault="00B87085" w:rsidP="004A22F5">
      <w:pPr>
        <w:jc w:val="center"/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Chairman</w:t>
      </w:r>
      <w:r w:rsidR="004A22F5" w:rsidRPr="004A22F5">
        <w:rPr>
          <w:color w:val="000000" w:themeColor="text1"/>
          <w:lang w:val="en-US"/>
        </w:rPr>
        <w:t xml:space="preserve"> </w:t>
      </w:r>
      <w:r w:rsidR="004A22F5" w:rsidRPr="00B87085">
        <w:rPr>
          <w:color w:val="000000" w:themeColor="text1"/>
          <w:lang w:val="en-US"/>
        </w:rPr>
        <w:t>of the section</w:t>
      </w:r>
      <w:r w:rsidR="004A22F5">
        <w:rPr>
          <w:color w:val="000000" w:themeColor="text1"/>
          <w:lang w:val="en-US"/>
        </w:rPr>
        <w:t xml:space="preserve"> </w:t>
      </w:r>
      <w:r w:rsidR="004A22F5" w:rsidRPr="004A22F5">
        <w:rPr>
          <w:color w:val="000000" w:themeColor="text1"/>
          <w:lang w:val="en-US"/>
        </w:rPr>
        <w:t>Gusev Nikolay Anatolievich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5.00—15.30 Kulikov Anatoly Nikolaevich, Kulikov Dmitry Anatolyevich, Yaroslavl State University named after P.G. Demidova, "Local bifurcations of solutions of a periodic boundary value problem for the Benney-Lin-Kawahara equation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5.35—16.05 Litvinov Vladislav Lvovich, SF SamSTU, "Obtaining exact expressions for natural frequencies in modeling vibrations of mechanical systems with a moving boundary using the discrete Fourier transform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6.10—16.30 Rassadin Aleksandr Eduardovich, Pisarev Mikhail Alekseevich, HSE, "Solving the Burgers equation by the method of cutting off a power series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</w:p>
    <w:p w:rsidR="00B87085" w:rsidRPr="004A22F5" w:rsidRDefault="00B87085" w:rsidP="004A22F5">
      <w:pPr>
        <w:jc w:val="center"/>
        <w:rPr>
          <w:rFonts w:cstheme="minorHAnsi"/>
          <w:b/>
          <w:shd w:val="clear" w:color="auto" w:fill="FFFFFF"/>
          <w:lang w:val="en-US"/>
        </w:rPr>
      </w:pPr>
      <w:r w:rsidRPr="004A22F5">
        <w:rPr>
          <w:rFonts w:cstheme="minorHAnsi"/>
          <w:b/>
          <w:shd w:val="clear" w:color="auto" w:fill="FFFFFF"/>
          <w:lang w:val="en-US"/>
        </w:rPr>
        <w:t>Section 3</w:t>
      </w:r>
    </w:p>
    <w:p w:rsidR="00B87085" w:rsidRPr="005363CD" w:rsidRDefault="00B87085" w:rsidP="004A22F5">
      <w:pPr>
        <w:jc w:val="center"/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Chairman</w:t>
      </w:r>
      <w:r w:rsidR="004A22F5" w:rsidRPr="004A22F5">
        <w:rPr>
          <w:lang w:val="en-US"/>
        </w:rPr>
        <w:t xml:space="preserve"> </w:t>
      </w:r>
      <w:r w:rsidR="004A22F5" w:rsidRPr="00B87085">
        <w:rPr>
          <w:color w:val="000000" w:themeColor="text1"/>
          <w:lang w:val="en-US"/>
        </w:rPr>
        <w:t>of the section</w:t>
      </w:r>
      <w:r w:rsidR="004A22F5">
        <w:rPr>
          <w:color w:val="000000" w:themeColor="text1"/>
          <w:lang w:val="en-US"/>
        </w:rPr>
        <w:t xml:space="preserve"> </w:t>
      </w:r>
      <w:r w:rsidR="004A22F5" w:rsidRPr="004A22F5">
        <w:rPr>
          <w:rFonts w:cstheme="minorHAnsi"/>
          <w:shd w:val="clear" w:color="auto" w:fill="FFFFFF"/>
          <w:lang w:val="en-US"/>
        </w:rPr>
        <w:t>Osipov Andrey Sergeevich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1.50—12.30 Rautian Nadezhda Aleksandrovna, Lomonosov Moscow State University, "Existence of a propagation cone for a one-dimensional wave integro-differential operator with a fractional-exponential memory function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2.35—13.05 Rossovsky Grigory Leonidovich, RUDN University named after Patrice Lumumba/RTU MIREA, "The Cauchy Problem for a Parabolic Differential-Difference Equation with a Multidimensional Spatial Shift and a Summable Initial Function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3.10—13.40 Zaitseva</w:t>
      </w:r>
      <w:r w:rsidR="004A22F5">
        <w:rPr>
          <w:rFonts w:cstheme="minorHAnsi"/>
          <w:shd w:val="clear" w:color="auto" w:fill="FFFFFF"/>
          <w:lang w:val="en-US"/>
        </w:rPr>
        <w:t xml:space="preserve"> </w:t>
      </w:r>
      <w:r w:rsidR="004A22F5" w:rsidRPr="005363CD">
        <w:rPr>
          <w:rFonts w:cstheme="minorHAnsi"/>
          <w:shd w:val="clear" w:color="auto" w:fill="FFFFFF"/>
          <w:lang w:val="en-US"/>
        </w:rPr>
        <w:t>Natalia Vladimirovna</w:t>
      </w:r>
      <w:r w:rsidRPr="005363CD">
        <w:rPr>
          <w:rFonts w:cstheme="minorHAnsi"/>
          <w:shd w:val="clear" w:color="auto" w:fill="FFFFFF"/>
          <w:lang w:val="en-US"/>
        </w:rPr>
        <w:t>, Moscow State University named after M.V. Lomonosov, "Model initial value problems for hyperbolic differential-difference equations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3.45 – 15.00 Lunch break</w:t>
      </w:r>
    </w:p>
    <w:p w:rsidR="00B87085" w:rsidRPr="005363CD" w:rsidRDefault="00B87085" w:rsidP="004A22F5">
      <w:pPr>
        <w:jc w:val="center"/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Chairman</w:t>
      </w:r>
      <w:r w:rsidR="004A22F5" w:rsidRPr="004A22F5">
        <w:rPr>
          <w:color w:val="000000" w:themeColor="text1"/>
          <w:lang w:val="en-US"/>
        </w:rPr>
        <w:t xml:space="preserve"> </w:t>
      </w:r>
      <w:r w:rsidR="004A22F5" w:rsidRPr="00B87085">
        <w:rPr>
          <w:color w:val="000000" w:themeColor="text1"/>
          <w:lang w:val="en-US"/>
        </w:rPr>
        <w:t>of the section</w:t>
      </w:r>
      <w:r w:rsidR="004A22F5">
        <w:rPr>
          <w:color w:val="000000" w:themeColor="text1"/>
          <w:lang w:val="en-US"/>
        </w:rPr>
        <w:t xml:space="preserve"> </w:t>
      </w:r>
      <w:r w:rsidR="004A22F5" w:rsidRPr="005363CD">
        <w:rPr>
          <w:rFonts w:cstheme="minorHAnsi"/>
          <w:shd w:val="clear" w:color="auto" w:fill="FFFFFF"/>
          <w:lang w:val="en-US"/>
        </w:rPr>
        <w:t>Zaitseva</w:t>
      </w:r>
      <w:r w:rsidR="004A22F5">
        <w:rPr>
          <w:rFonts w:cstheme="minorHAnsi"/>
          <w:shd w:val="clear" w:color="auto" w:fill="FFFFFF"/>
          <w:lang w:val="en-US"/>
        </w:rPr>
        <w:t xml:space="preserve"> </w:t>
      </w:r>
      <w:r w:rsidR="004A22F5" w:rsidRPr="005363CD">
        <w:rPr>
          <w:rFonts w:cstheme="minorHAnsi"/>
          <w:shd w:val="clear" w:color="auto" w:fill="FFFFFF"/>
          <w:lang w:val="en-US"/>
        </w:rPr>
        <w:t>Natalia Vladimirovna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5.00—15.30</w:t>
      </w:r>
      <w:r w:rsidR="0093034E">
        <w:rPr>
          <w:rFonts w:cstheme="minorHAnsi"/>
          <w:shd w:val="clear" w:color="auto" w:fill="FFFFFF"/>
          <w:lang w:val="en-US"/>
        </w:rPr>
        <w:t xml:space="preserve"> </w:t>
      </w:r>
      <w:r w:rsidRPr="005363CD">
        <w:rPr>
          <w:rFonts w:cstheme="minorHAnsi"/>
          <w:shd w:val="clear" w:color="auto" w:fill="FFFFFF"/>
          <w:lang w:val="en-US"/>
        </w:rPr>
        <w:t xml:space="preserve"> Tasevich Alla Lvovna, RUDN, "On the functional-differential equation with orthotropic contractions in three-dimensional space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 xml:space="preserve">15.35—15.55 </w:t>
      </w:r>
      <w:r w:rsidR="0093034E">
        <w:rPr>
          <w:rFonts w:cstheme="minorHAnsi"/>
          <w:shd w:val="clear" w:color="auto" w:fill="FFFFFF"/>
          <w:lang w:val="en-US"/>
        </w:rPr>
        <w:t xml:space="preserve"> </w:t>
      </w:r>
      <w:r w:rsidRPr="005363CD">
        <w:rPr>
          <w:rFonts w:cstheme="minorHAnsi"/>
          <w:shd w:val="clear" w:color="auto" w:fill="FFFFFF"/>
          <w:lang w:val="en-US"/>
        </w:rPr>
        <w:t>Vyas Vijay Kumar, The ICFAI University Jaipur, "Composition Formula for Saigo q-fractional calculus operator for the q-analogue of the H-function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 xml:space="preserve">16.00—16.20 </w:t>
      </w:r>
      <w:r w:rsidR="0093034E">
        <w:rPr>
          <w:rFonts w:cstheme="minorHAnsi"/>
          <w:shd w:val="clear" w:color="auto" w:fill="FFFFFF"/>
          <w:lang w:val="en-US"/>
        </w:rPr>
        <w:t xml:space="preserve"> </w:t>
      </w:r>
      <w:r w:rsidR="001239CE">
        <w:rPr>
          <w:rFonts w:cstheme="minorHAnsi"/>
          <w:shd w:val="clear" w:color="auto" w:fill="FFFFFF"/>
          <w:lang w:val="en-US"/>
        </w:rPr>
        <w:t>Al-Garaykholi E</w:t>
      </w:r>
      <w:r w:rsidRPr="005363CD">
        <w:rPr>
          <w:rFonts w:cstheme="minorHAnsi"/>
          <w:shd w:val="clear" w:color="auto" w:fill="FFFFFF"/>
          <w:lang w:val="en-US"/>
        </w:rPr>
        <w:t>van Abdulkareem Khuzam, VSU; University of Thi-Qar, Iraq, "On the factorization of a differential equation with "split" measures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 xml:space="preserve">16.25—16.45 </w:t>
      </w:r>
      <w:r w:rsidR="0093034E">
        <w:rPr>
          <w:rFonts w:cstheme="minorHAnsi"/>
          <w:shd w:val="clear" w:color="auto" w:fill="FFFFFF"/>
          <w:lang w:val="en-US"/>
        </w:rPr>
        <w:t xml:space="preserve"> </w:t>
      </w:r>
      <w:r w:rsidR="004A22F5" w:rsidRPr="004A22F5">
        <w:rPr>
          <w:rFonts w:cstheme="minorHAnsi"/>
          <w:shd w:val="clear" w:color="auto" w:fill="FFFFFF"/>
          <w:lang w:val="en-US"/>
        </w:rPr>
        <w:t>Bondarev Andrey Sergeevich, VSU, "The rate of convergence of the Galerkin method for approximate solution of a nonlinear parabolic equation with a time-periodic condition on the solution"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</w:p>
    <w:p w:rsidR="00B87085" w:rsidRPr="004A22F5" w:rsidRDefault="00B87085" w:rsidP="004A22F5">
      <w:pPr>
        <w:jc w:val="center"/>
        <w:rPr>
          <w:rFonts w:cstheme="minorHAnsi"/>
          <w:b/>
          <w:shd w:val="clear" w:color="auto" w:fill="FFFFFF"/>
          <w:lang w:val="en-US"/>
        </w:rPr>
      </w:pPr>
      <w:r w:rsidRPr="004A22F5">
        <w:rPr>
          <w:rFonts w:cstheme="minorHAnsi"/>
          <w:b/>
          <w:shd w:val="clear" w:color="auto" w:fill="FFFFFF"/>
          <w:lang w:val="en-US"/>
        </w:rPr>
        <w:t>Plenary reports</w:t>
      </w:r>
    </w:p>
    <w:p w:rsidR="00B87085" w:rsidRPr="005363CD" w:rsidRDefault="00B87085" w:rsidP="004A22F5">
      <w:pPr>
        <w:jc w:val="center"/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Chairman</w:t>
      </w:r>
      <w:r w:rsidR="004A22F5" w:rsidRPr="004A22F5">
        <w:rPr>
          <w:color w:val="000000" w:themeColor="text1"/>
          <w:lang w:val="en-US"/>
        </w:rPr>
        <w:t xml:space="preserve"> </w:t>
      </w:r>
      <w:r w:rsidR="004A22F5" w:rsidRPr="00B87085">
        <w:rPr>
          <w:color w:val="000000" w:themeColor="text1"/>
          <w:lang w:val="en-US"/>
        </w:rPr>
        <w:t>of the section</w:t>
      </w:r>
      <w:r w:rsidR="004A22F5">
        <w:rPr>
          <w:color w:val="000000" w:themeColor="text1"/>
          <w:lang w:val="en-US"/>
        </w:rPr>
        <w:t xml:space="preserve"> </w:t>
      </w:r>
      <w:r w:rsidR="004A22F5" w:rsidRPr="004A22F5">
        <w:rPr>
          <w:color w:val="000000" w:themeColor="text1"/>
          <w:lang w:val="en-US"/>
        </w:rPr>
        <w:t>Shishkina Elina Leonidovna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>17.00—17.40</w:t>
      </w:r>
      <w:r w:rsidR="0093034E">
        <w:rPr>
          <w:rFonts w:cstheme="minorHAnsi"/>
          <w:shd w:val="clear" w:color="auto" w:fill="FFFFFF"/>
          <w:lang w:val="en-US"/>
        </w:rPr>
        <w:t xml:space="preserve"> </w:t>
      </w:r>
      <w:r w:rsidRPr="005363CD">
        <w:rPr>
          <w:rFonts w:cstheme="minorHAnsi"/>
          <w:shd w:val="clear" w:color="auto" w:fill="FFFFFF"/>
          <w:lang w:val="en-US"/>
        </w:rPr>
        <w:t xml:space="preserve"> Dobrokhotov Sergey Yuryevich, Nazaikinsky Vladimir Evgenievich, Tolchennikov A.A., Ishlinsky Institute of Applied Mathematics, Russian Academy of Sciences, “Semi-Global Uniform Asymptotics of Wave Fields with Cusp Type Caustics via the Pearcey Function and Its Derivatives”</w:t>
      </w:r>
    </w:p>
    <w:p w:rsidR="00B87085" w:rsidRPr="005363CD" w:rsidRDefault="00B87085" w:rsidP="00B87085">
      <w:pPr>
        <w:rPr>
          <w:rFonts w:cstheme="minorHAnsi"/>
          <w:shd w:val="clear" w:color="auto" w:fill="FFFFFF"/>
          <w:lang w:val="en-US"/>
        </w:rPr>
      </w:pPr>
      <w:r w:rsidRPr="005363CD">
        <w:rPr>
          <w:rFonts w:cstheme="minorHAnsi"/>
          <w:shd w:val="clear" w:color="auto" w:fill="FFFFFF"/>
          <w:lang w:val="en-US"/>
        </w:rPr>
        <w:t xml:space="preserve">17.45—18.25 </w:t>
      </w:r>
      <w:r w:rsidR="0093034E">
        <w:rPr>
          <w:rFonts w:cstheme="minorHAnsi"/>
          <w:shd w:val="clear" w:color="auto" w:fill="FFFFFF"/>
          <w:lang w:val="en-US"/>
        </w:rPr>
        <w:t xml:space="preserve">  </w:t>
      </w:r>
      <w:r w:rsidRPr="005363CD">
        <w:rPr>
          <w:rFonts w:cstheme="minorHAnsi"/>
          <w:shd w:val="clear" w:color="auto" w:fill="FFFFFF"/>
          <w:lang w:val="en-US"/>
        </w:rPr>
        <w:t>Savin Anton Yuryevich, RUDN, "On the index of one class of nonlocal elliptic problems</w:t>
      </w:r>
      <w:r w:rsidR="003E4DED" w:rsidRPr="005363CD">
        <w:rPr>
          <w:rFonts w:cstheme="minorHAnsi"/>
          <w:shd w:val="clear" w:color="auto" w:fill="FFFFFF"/>
          <w:lang w:val="en-US"/>
        </w:rPr>
        <w:t xml:space="preserve"> </w:t>
      </w:r>
      <w:r w:rsidR="003E4DED" w:rsidRPr="005363CD">
        <w:rPr>
          <w:rFonts w:cstheme="minorHAnsi"/>
          <w:shd w:val="clear" w:color="auto" w:fill="FFFFFF"/>
        </w:rPr>
        <w:t>О</w:t>
      </w:r>
      <w:r w:rsidR="003E4DED" w:rsidRPr="005363CD">
        <w:rPr>
          <w:rFonts w:cstheme="minorHAnsi"/>
          <w:shd w:val="clear" w:color="auto" w:fill="FFFFFF"/>
          <w:lang w:val="en-US"/>
        </w:rPr>
        <w:t xml:space="preserve"> </w:t>
      </w:r>
      <w:r w:rsidR="003E4DED" w:rsidRPr="005363CD">
        <w:rPr>
          <w:rFonts w:cstheme="minorHAnsi"/>
          <w:shd w:val="clear" w:color="auto" w:fill="FFFFFF"/>
        </w:rPr>
        <w:t>гомотопической</w:t>
      </w:r>
      <w:r w:rsidR="003E4DED" w:rsidRPr="005363CD">
        <w:rPr>
          <w:rFonts w:cstheme="minorHAnsi"/>
          <w:shd w:val="clear" w:color="auto" w:fill="FFFFFF"/>
          <w:lang w:val="en-US"/>
        </w:rPr>
        <w:t xml:space="preserve"> </w:t>
      </w:r>
      <w:r w:rsidR="003E4DED" w:rsidRPr="005363CD">
        <w:rPr>
          <w:rFonts w:cstheme="minorHAnsi"/>
          <w:shd w:val="clear" w:color="auto" w:fill="FFFFFF"/>
        </w:rPr>
        <w:t>классификации</w:t>
      </w:r>
      <w:r w:rsidR="003E4DED" w:rsidRPr="005363CD">
        <w:rPr>
          <w:rFonts w:cstheme="minorHAnsi"/>
          <w:shd w:val="clear" w:color="auto" w:fill="FFFFFF"/>
          <w:lang w:val="en-US"/>
        </w:rPr>
        <w:t xml:space="preserve"> </w:t>
      </w:r>
      <w:r w:rsidR="003E4DED" w:rsidRPr="005363CD">
        <w:rPr>
          <w:rFonts w:cstheme="minorHAnsi"/>
          <w:shd w:val="clear" w:color="auto" w:fill="FFFFFF"/>
        </w:rPr>
        <w:t>эллиптических</w:t>
      </w:r>
      <w:r w:rsidR="003E4DED" w:rsidRPr="005363CD">
        <w:rPr>
          <w:rFonts w:cstheme="minorHAnsi"/>
          <w:shd w:val="clear" w:color="auto" w:fill="FFFFFF"/>
          <w:lang w:val="en-US"/>
        </w:rPr>
        <w:t xml:space="preserve"> </w:t>
      </w:r>
      <w:r w:rsidR="003E4DED" w:rsidRPr="005363CD">
        <w:rPr>
          <w:rFonts w:cstheme="minorHAnsi"/>
          <w:shd w:val="clear" w:color="auto" w:fill="FFFFFF"/>
        </w:rPr>
        <w:t>операторов</w:t>
      </w:r>
      <w:r w:rsidR="003E4DED" w:rsidRPr="005363CD">
        <w:rPr>
          <w:rFonts w:cstheme="minorHAnsi"/>
          <w:shd w:val="clear" w:color="auto" w:fill="FFFFFF"/>
          <w:lang w:val="en-US"/>
        </w:rPr>
        <w:t> </w:t>
      </w:r>
      <w:r w:rsidR="003E4DED" w:rsidRPr="005363CD">
        <w:rPr>
          <w:rFonts w:cstheme="minorHAnsi"/>
          <w:shd w:val="clear" w:color="auto" w:fill="FFFFFF"/>
        </w:rPr>
        <w:t>на</w:t>
      </w:r>
      <w:r w:rsidR="003E4DED" w:rsidRPr="005363CD">
        <w:rPr>
          <w:rFonts w:cstheme="minorHAnsi"/>
          <w:shd w:val="clear" w:color="auto" w:fill="FFFFFF"/>
          <w:lang w:val="en-US"/>
        </w:rPr>
        <w:t xml:space="preserve"> </w:t>
      </w:r>
      <w:r w:rsidR="003E4DED" w:rsidRPr="005363CD">
        <w:rPr>
          <w:rFonts w:cstheme="minorHAnsi"/>
          <w:shd w:val="clear" w:color="auto" w:fill="FFFFFF"/>
        </w:rPr>
        <w:t>многообразиях</w:t>
      </w:r>
      <w:r w:rsidR="003E4DED" w:rsidRPr="005363CD">
        <w:rPr>
          <w:rFonts w:cstheme="minorHAnsi"/>
          <w:shd w:val="clear" w:color="auto" w:fill="FFFFFF"/>
          <w:lang w:val="en-US"/>
        </w:rPr>
        <w:t xml:space="preserve"> </w:t>
      </w:r>
      <w:r w:rsidR="003E4DED" w:rsidRPr="005363CD">
        <w:rPr>
          <w:rFonts w:cstheme="minorHAnsi"/>
          <w:shd w:val="clear" w:color="auto" w:fill="FFFFFF"/>
        </w:rPr>
        <w:t>с</w:t>
      </w:r>
      <w:r w:rsidR="003E4DED" w:rsidRPr="005363CD">
        <w:rPr>
          <w:rFonts w:cstheme="minorHAnsi"/>
          <w:shd w:val="clear" w:color="auto" w:fill="FFFFFF"/>
          <w:lang w:val="en-US"/>
        </w:rPr>
        <w:t xml:space="preserve"> </w:t>
      </w:r>
      <w:r w:rsidR="003E4DED" w:rsidRPr="005363CD">
        <w:rPr>
          <w:rFonts w:cstheme="minorHAnsi"/>
          <w:shd w:val="clear" w:color="auto" w:fill="FFFFFF"/>
        </w:rPr>
        <w:t>периодическими</w:t>
      </w:r>
      <w:r w:rsidR="003E4DED" w:rsidRPr="005363CD">
        <w:rPr>
          <w:rFonts w:cstheme="minorHAnsi"/>
          <w:shd w:val="clear" w:color="auto" w:fill="FFFFFF"/>
          <w:lang w:val="en-US"/>
        </w:rPr>
        <w:t xml:space="preserve"> </w:t>
      </w:r>
      <w:r w:rsidR="003E4DED" w:rsidRPr="005363CD">
        <w:rPr>
          <w:rFonts w:cstheme="minorHAnsi"/>
          <w:shd w:val="clear" w:color="auto" w:fill="FFFFFF"/>
        </w:rPr>
        <w:t>концами</w:t>
      </w:r>
      <w:r w:rsidRPr="005363CD">
        <w:rPr>
          <w:rFonts w:cstheme="minorHAnsi"/>
          <w:shd w:val="clear" w:color="auto" w:fill="FFFFFF"/>
          <w:lang w:val="en-US"/>
        </w:rPr>
        <w:t>"</w:t>
      </w:r>
    </w:p>
    <w:p w:rsidR="00B87085" w:rsidRPr="005363CD" w:rsidRDefault="00B87085" w:rsidP="004A5088">
      <w:pPr>
        <w:rPr>
          <w:rFonts w:cstheme="minorHAnsi"/>
          <w:lang w:val="en-US"/>
        </w:rPr>
      </w:pPr>
    </w:p>
    <w:p w:rsidR="0088519A" w:rsidRPr="005363CD" w:rsidRDefault="0088519A" w:rsidP="004A5088">
      <w:pPr>
        <w:rPr>
          <w:rFonts w:cstheme="minorHAnsi"/>
          <w:lang w:val="en-US"/>
        </w:rPr>
      </w:pPr>
    </w:p>
    <w:p w:rsidR="0088519A" w:rsidRPr="005363CD" w:rsidRDefault="008B616E" w:rsidP="0088519A">
      <w:pPr>
        <w:jc w:val="center"/>
        <w:rPr>
          <w:rFonts w:cstheme="minorHAnsi"/>
          <w:b/>
          <w:lang w:val="en-US"/>
        </w:rPr>
      </w:pPr>
      <w:r w:rsidRPr="005363CD">
        <w:rPr>
          <w:rFonts w:cstheme="minorHAnsi"/>
          <w:b/>
          <w:lang w:val="en-US"/>
        </w:rPr>
        <w:t>3</w:t>
      </w:r>
      <w:r w:rsidR="0088519A" w:rsidRPr="005363CD">
        <w:rPr>
          <w:rFonts w:cstheme="minorHAnsi"/>
          <w:b/>
          <w:lang w:val="en-US"/>
        </w:rPr>
        <w:t xml:space="preserve"> July</w:t>
      </w:r>
    </w:p>
    <w:p w:rsidR="00291A20" w:rsidRPr="004A22F5" w:rsidRDefault="00291A20" w:rsidP="004A22F5">
      <w:pPr>
        <w:jc w:val="center"/>
        <w:rPr>
          <w:rFonts w:cstheme="minorHAnsi"/>
          <w:b/>
          <w:lang w:val="en-US"/>
        </w:rPr>
      </w:pPr>
      <w:r w:rsidRPr="004A22F5">
        <w:rPr>
          <w:rFonts w:cstheme="minorHAnsi"/>
          <w:b/>
          <w:lang w:val="en-US"/>
        </w:rPr>
        <w:t>Plenary reports</w:t>
      </w:r>
    </w:p>
    <w:p w:rsidR="00291A20" w:rsidRPr="005363CD" w:rsidRDefault="00291A20" w:rsidP="004A22F5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4A22F5">
        <w:rPr>
          <w:rFonts w:cstheme="minorHAnsi"/>
          <w:lang w:val="en-US"/>
        </w:rPr>
        <w:t xml:space="preserve"> </w:t>
      </w:r>
      <w:r w:rsidR="004A22F5" w:rsidRPr="00B87085">
        <w:rPr>
          <w:color w:val="000000" w:themeColor="text1"/>
          <w:lang w:val="en-US"/>
        </w:rPr>
        <w:t>of the section</w:t>
      </w:r>
      <w:r w:rsidR="004A22F5">
        <w:rPr>
          <w:color w:val="000000" w:themeColor="text1"/>
          <w:lang w:val="en-US"/>
        </w:rPr>
        <w:t xml:space="preserve"> </w:t>
      </w:r>
      <w:r w:rsidR="00D63590">
        <w:rPr>
          <w:color w:val="000000" w:themeColor="text1"/>
          <w:lang w:val="en-US"/>
        </w:rPr>
        <w:t>Efremova Lyudmila Sergeevna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0.00—10.40 Volovich Igor Vasilievich, Steklov Mathematical Institute of the Russian Academy of Sciences, "Operators in Kahler Spaces and Quantum Mechanic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0.45—11.30 Pechen Aleksandr Nikolaevich, Steklov Mathematical Institute of the Russian Academy of Sciences, "</w:t>
      </w:r>
      <w:r w:rsidR="004A22F5" w:rsidRPr="004A22F5">
        <w:rPr>
          <w:lang w:val="en-US"/>
        </w:rPr>
        <w:t xml:space="preserve"> </w:t>
      </w:r>
      <w:r w:rsidR="004A22F5" w:rsidRPr="00E71D05">
        <w:rPr>
          <w:lang w:val="en-US"/>
        </w:rPr>
        <w:t>Analysis</w:t>
      </w:r>
      <w:r w:rsidR="004A22F5" w:rsidRPr="00FF6B6C">
        <w:rPr>
          <w:lang w:val="en-US"/>
        </w:rPr>
        <w:t xml:space="preserve"> </w:t>
      </w:r>
      <w:r w:rsidR="004A22F5" w:rsidRPr="00E71D05">
        <w:rPr>
          <w:lang w:val="en-US"/>
        </w:rPr>
        <w:t>of</w:t>
      </w:r>
      <w:r w:rsidR="004A22F5" w:rsidRPr="00FF6B6C">
        <w:rPr>
          <w:lang w:val="en-US"/>
        </w:rPr>
        <w:t xml:space="preserve"> </w:t>
      </w:r>
      <w:r w:rsidR="004A22F5" w:rsidRPr="00E71D05">
        <w:rPr>
          <w:lang w:val="en-US"/>
        </w:rPr>
        <w:t>quantum</w:t>
      </w:r>
      <w:r w:rsidR="004A22F5" w:rsidRPr="00FF6B6C">
        <w:rPr>
          <w:lang w:val="en-US"/>
        </w:rPr>
        <w:t xml:space="preserve"> </w:t>
      </w:r>
      <w:r w:rsidR="004A22F5" w:rsidRPr="00E71D05">
        <w:rPr>
          <w:lang w:val="en-US"/>
        </w:rPr>
        <w:t>control</w:t>
      </w:r>
      <w:r w:rsidR="004A22F5" w:rsidRPr="00FF6B6C">
        <w:rPr>
          <w:lang w:val="en-US"/>
        </w:rPr>
        <w:t xml:space="preserve"> </w:t>
      </w:r>
      <w:r w:rsidR="004A22F5" w:rsidRPr="00E71D05">
        <w:rPr>
          <w:lang w:val="en-US"/>
        </w:rPr>
        <w:t>landscapes</w:t>
      </w:r>
      <w:r w:rsidR="004A22F5" w:rsidRPr="005363CD">
        <w:rPr>
          <w:rFonts w:cstheme="minorHAnsi"/>
          <w:lang w:val="en-US"/>
        </w:rPr>
        <w:t xml:space="preserve"> </w:t>
      </w:r>
      <w:r w:rsidRPr="005363CD">
        <w:rPr>
          <w:rFonts w:cstheme="minorHAnsi"/>
          <w:lang w:val="en-US"/>
        </w:rPr>
        <w:t>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1.35 – 11.50 Lunch break</w:t>
      </w:r>
    </w:p>
    <w:p w:rsidR="00291A20" w:rsidRPr="004A22F5" w:rsidRDefault="00291A20" w:rsidP="004A22F5">
      <w:pPr>
        <w:jc w:val="center"/>
        <w:rPr>
          <w:rFonts w:cstheme="minorHAnsi"/>
          <w:b/>
          <w:lang w:val="en-US"/>
        </w:rPr>
      </w:pPr>
      <w:r w:rsidRPr="004A22F5">
        <w:rPr>
          <w:rFonts w:cstheme="minorHAnsi"/>
          <w:b/>
          <w:lang w:val="en-US"/>
        </w:rPr>
        <w:t>Section 1</w:t>
      </w:r>
    </w:p>
    <w:p w:rsidR="00291A20" w:rsidRPr="005363CD" w:rsidRDefault="00291A20" w:rsidP="004A22F5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4A22F5">
        <w:rPr>
          <w:rFonts w:cstheme="minorHAnsi"/>
          <w:lang w:val="en-US"/>
        </w:rPr>
        <w:t xml:space="preserve"> </w:t>
      </w:r>
      <w:r w:rsidR="004A22F5" w:rsidRPr="00B87085">
        <w:rPr>
          <w:color w:val="000000" w:themeColor="text1"/>
          <w:lang w:val="en-US"/>
        </w:rPr>
        <w:t>of the section</w:t>
      </w:r>
      <w:r w:rsidR="004A22F5">
        <w:rPr>
          <w:color w:val="000000" w:themeColor="text1"/>
          <w:lang w:val="en-US"/>
        </w:rPr>
        <w:t xml:space="preserve"> </w:t>
      </w:r>
      <w:r w:rsidR="004A22F5" w:rsidRPr="004A22F5">
        <w:rPr>
          <w:color w:val="000000" w:themeColor="text1"/>
          <w:lang w:val="en-US"/>
        </w:rPr>
        <w:t>Nuyatov Andrey Alexandro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1.50–12.30 Kabanko Mikhail Vladimirovich, Kursk State University, "Invertibility conditions for some operators in weight space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2.35–13.05 Dyuzhina Natalya Aleksandrovna, Lomonosov Moscow State University, "Density of derivatives of simplest fraction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3.10–13.40 Pchelintsev Valery Anatolyevich, Tomsk State University, "Continuation operators of Sobolev spaces and Neumann spectral problem"</w:t>
      </w:r>
    </w:p>
    <w:p w:rsidR="00291A20" w:rsidRPr="005363CD" w:rsidRDefault="00291A20" w:rsidP="00291A20">
      <w:pPr>
        <w:rPr>
          <w:rFonts w:cstheme="minorHAnsi"/>
          <w:lang w:val="en-US"/>
        </w:rPr>
      </w:pPr>
    </w:p>
    <w:p w:rsidR="00291A20" w:rsidRPr="004A22F5" w:rsidRDefault="00291A20" w:rsidP="004A22F5">
      <w:pPr>
        <w:jc w:val="center"/>
        <w:rPr>
          <w:rFonts w:cstheme="minorHAnsi"/>
          <w:b/>
          <w:lang w:val="en-US"/>
        </w:rPr>
      </w:pPr>
      <w:r w:rsidRPr="004A22F5">
        <w:rPr>
          <w:rFonts w:cstheme="minorHAnsi"/>
          <w:b/>
          <w:lang w:val="en-US"/>
        </w:rPr>
        <w:t>Section 2</w:t>
      </w:r>
    </w:p>
    <w:p w:rsidR="00291A20" w:rsidRPr="005363CD" w:rsidRDefault="00291A20" w:rsidP="004A22F5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4A22F5" w:rsidRPr="004A22F5">
        <w:rPr>
          <w:color w:val="000000" w:themeColor="text1"/>
          <w:lang w:val="en-US"/>
        </w:rPr>
        <w:t xml:space="preserve"> </w:t>
      </w:r>
      <w:r w:rsidR="004A22F5" w:rsidRPr="00B87085">
        <w:rPr>
          <w:color w:val="000000" w:themeColor="text1"/>
          <w:lang w:val="en-US"/>
        </w:rPr>
        <w:t>of the section</w:t>
      </w:r>
      <w:r w:rsidR="004A22F5">
        <w:rPr>
          <w:color w:val="000000" w:themeColor="text1"/>
          <w:lang w:val="en-US"/>
        </w:rPr>
        <w:t xml:space="preserve"> </w:t>
      </w:r>
      <w:r w:rsidR="004A22F5" w:rsidRPr="004A22F5">
        <w:rPr>
          <w:color w:val="000000" w:themeColor="text1"/>
          <w:lang w:val="en-US"/>
        </w:rPr>
        <w:t>Mukharlyamov Robert Garabshe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1.50–12.30</w:t>
      </w:r>
      <w:r w:rsidR="00F5495A">
        <w:rPr>
          <w:rFonts w:cstheme="minorHAnsi"/>
          <w:lang w:val="en-US"/>
        </w:rPr>
        <w:t xml:space="preserve"> </w:t>
      </w:r>
      <w:r w:rsidRPr="005363CD">
        <w:rPr>
          <w:rFonts w:cstheme="minorHAnsi"/>
          <w:lang w:val="en-US"/>
        </w:rPr>
        <w:t xml:space="preserve"> Vedenyapin Viktor Valentinovich, IPM im. M.V. Keldysh Institute of Mathematics of the Russian Academy of Sciences, "General Relativity and Vlasov Equations: Cosmology and Lobachevsky Space"</w:t>
      </w:r>
    </w:p>
    <w:p w:rsidR="00291A20" w:rsidRPr="005363CD" w:rsidRDefault="00F5495A" w:rsidP="00291A2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12.35—12.5</w:t>
      </w:r>
      <w:r w:rsidR="00291A20" w:rsidRPr="005363CD">
        <w:rPr>
          <w:rFonts w:cstheme="minorHAnsi"/>
          <w:lang w:val="en-US"/>
        </w:rPr>
        <w:t xml:space="preserve">5 </w:t>
      </w:r>
      <w:r>
        <w:rPr>
          <w:rFonts w:cstheme="minorHAnsi"/>
          <w:lang w:val="en-US"/>
        </w:rPr>
        <w:t xml:space="preserve"> </w:t>
      </w:r>
      <w:r w:rsidR="00291A20" w:rsidRPr="005363CD">
        <w:rPr>
          <w:rFonts w:cstheme="minorHAnsi"/>
          <w:lang w:val="en-US"/>
        </w:rPr>
        <w:t>Amir Reza Arab, Moscow Institute of Physics and Technology, “Quantum Cellular Automata, Approaches, Applications and Beyond”</w:t>
      </w:r>
    </w:p>
    <w:p w:rsidR="00291A20" w:rsidRPr="00F5495A" w:rsidRDefault="00F5495A" w:rsidP="00F5495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3.00—13.40  </w:t>
      </w:r>
      <w:r w:rsidRPr="00F5495A">
        <w:rPr>
          <w:rFonts w:cstheme="minorHAnsi"/>
          <w:lang w:val="en-US"/>
        </w:rPr>
        <w:t>Kozyrev Sergey Vladimirovich, V.A. Steklov Mathematical Institute of the Russian Academy of Science</w:t>
      </w:r>
      <w:r>
        <w:rPr>
          <w:rFonts w:cstheme="minorHAnsi"/>
          <w:lang w:val="en-US"/>
        </w:rPr>
        <w:t>s, "Physics and Learning Theory”</w:t>
      </w:r>
    </w:p>
    <w:p w:rsidR="00291A20" w:rsidRPr="004A22F5" w:rsidRDefault="00291A20" w:rsidP="004A22F5">
      <w:pPr>
        <w:jc w:val="center"/>
        <w:rPr>
          <w:rFonts w:cstheme="minorHAnsi"/>
          <w:b/>
          <w:lang w:val="en-US"/>
        </w:rPr>
      </w:pPr>
      <w:r w:rsidRPr="004A22F5">
        <w:rPr>
          <w:rFonts w:cstheme="minorHAnsi"/>
          <w:b/>
          <w:lang w:val="en-US"/>
        </w:rPr>
        <w:t>Section 3</w:t>
      </w:r>
    </w:p>
    <w:p w:rsidR="00291A20" w:rsidRPr="005363CD" w:rsidRDefault="00291A20" w:rsidP="004A22F5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4A22F5" w:rsidRPr="004A22F5">
        <w:rPr>
          <w:color w:val="000000" w:themeColor="text1"/>
          <w:lang w:val="en-US"/>
        </w:rPr>
        <w:t xml:space="preserve"> </w:t>
      </w:r>
      <w:r w:rsidR="004A22F5" w:rsidRPr="00B87085">
        <w:rPr>
          <w:color w:val="000000" w:themeColor="text1"/>
          <w:lang w:val="en-US"/>
        </w:rPr>
        <w:t>of the section</w:t>
      </w:r>
      <w:r w:rsidR="004A22F5">
        <w:rPr>
          <w:color w:val="000000" w:themeColor="text1"/>
          <w:lang w:val="en-US"/>
        </w:rPr>
        <w:t xml:space="preserve"> </w:t>
      </w:r>
      <w:r w:rsidR="00502B6A">
        <w:rPr>
          <w:color w:val="000000" w:themeColor="text1"/>
          <w:lang w:val="en-US"/>
        </w:rPr>
        <w:t>Remizov Ivan Dmitrie</w:t>
      </w:r>
      <w:r w:rsidR="004A22F5" w:rsidRPr="004A22F5">
        <w:rPr>
          <w:color w:val="000000" w:themeColor="text1"/>
          <w:lang w:val="en-US"/>
        </w:rPr>
        <w:t>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1.50—12.30 Oleg Vasilievich Morzhin, Aleksandr Nikolaevich Pechen, V.A. Steklov Mathematical Institute of the Russian Academy of Sciences, Moscow, MISIS University of Science and Technology, Moscow, "Gradient Projection Method for Quantum Control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2.35—13.05 Ilya Aleksandrovich Lopatin, V.A. Steklov Mathematical Institute, Russian Academy of Sciences, Moscow, "Weak coupling limit for quantum systems with unbounded weakly commuting system operator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 xml:space="preserve">13.10—13.40 Vadim Nikonovich Petrukhanov, V.A. Steklov Mathematical Institute Steklov Institute of Mathematics, RAS, </w:t>
      </w:r>
      <w:r w:rsidR="004A22F5" w:rsidRPr="005363CD">
        <w:rPr>
          <w:rFonts w:cstheme="minorHAnsi"/>
          <w:lang w:val="en-US"/>
        </w:rPr>
        <w:t>"</w:t>
      </w:r>
      <w:r w:rsidRPr="005363CD">
        <w:rPr>
          <w:rFonts w:cstheme="minorHAnsi"/>
          <w:lang w:val="en-US"/>
        </w:rPr>
        <w:t>Optimization in open quantum systems with coherent and incoherent controls using the inGRAPE method</w:t>
      </w:r>
      <w:r w:rsidR="004A22F5" w:rsidRPr="005363CD">
        <w:rPr>
          <w:rFonts w:cstheme="minorHAnsi"/>
          <w:lang w:val="en-US"/>
        </w:rPr>
        <w:t>"</w:t>
      </w:r>
    </w:p>
    <w:p w:rsidR="00291A20" w:rsidRPr="005363CD" w:rsidRDefault="00291A20" w:rsidP="00291A20">
      <w:pPr>
        <w:rPr>
          <w:rFonts w:cstheme="minorHAnsi"/>
          <w:lang w:val="en-US"/>
        </w:rPr>
      </w:pP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3.45—15.00 Lunch</w:t>
      </w:r>
    </w:p>
    <w:p w:rsidR="00291A20" w:rsidRPr="005363CD" w:rsidRDefault="00291A20" w:rsidP="00291A20">
      <w:pPr>
        <w:rPr>
          <w:rFonts w:cstheme="minorHAnsi"/>
          <w:lang w:val="en-US"/>
        </w:rPr>
      </w:pPr>
    </w:p>
    <w:p w:rsidR="00291A20" w:rsidRPr="004A22F5" w:rsidRDefault="00291A20" w:rsidP="004A22F5">
      <w:pPr>
        <w:jc w:val="center"/>
        <w:rPr>
          <w:rFonts w:cstheme="minorHAnsi"/>
          <w:b/>
          <w:lang w:val="en-US"/>
        </w:rPr>
      </w:pPr>
      <w:r w:rsidRPr="004A22F5">
        <w:rPr>
          <w:rFonts w:cstheme="minorHAnsi"/>
          <w:b/>
          <w:lang w:val="en-US"/>
        </w:rPr>
        <w:t>Plenary talks</w:t>
      </w:r>
    </w:p>
    <w:p w:rsidR="004A22F5" w:rsidRPr="005363CD" w:rsidRDefault="004A22F5" w:rsidP="004A22F5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Pr="004A22F5">
        <w:rPr>
          <w:color w:val="000000" w:themeColor="text1"/>
          <w:lang w:val="en-US"/>
        </w:rPr>
        <w:t xml:space="preserve"> </w:t>
      </w:r>
      <w:r w:rsidRPr="00B87085">
        <w:rPr>
          <w:color w:val="000000" w:themeColor="text1"/>
          <w:lang w:val="en-US"/>
        </w:rPr>
        <w:t>of the section</w:t>
      </w:r>
      <w:r>
        <w:rPr>
          <w:color w:val="000000" w:themeColor="text1"/>
          <w:lang w:val="en-US"/>
        </w:rPr>
        <w:t xml:space="preserve"> </w:t>
      </w:r>
      <w:r w:rsidRPr="004A22F5">
        <w:rPr>
          <w:color w:val="000000" w:themeColor="text1"/>
          <w:lang w:val="en-US"/>
        </w:rPr>
        <w:t>Sakbaev Vsevolod Zhano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5.00—15.40 Teretenkov Alexander Evgenievich, Steklov Institute of Mathematics, "Tridiagonal operators, continued fractions and dynamics of non-integrable quantum systems"</w:t>
      </w:r>
    </w:p>
    <w:p w:rsidR="00291A20" w:rsidRPr="005363CD" w:rsidRDefault="00B13F26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5.45—16.25 Ukhlov Alexander Dadar-oolovich</w:t>
      </w:r>
      <w:r w:rsidR="00291A20" w:rsidRPr="005363CD">
        <w:rPr>
          <w:rFonts w:cstheme="minorHAnsi"/>
          <w:lang w:val="en-US"/>
        </w:rPr>
        <w:t>, Ben-Gurion University of the Negev, "Neumann eigenvalues ​​of non-linear elliptic operator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6.30—17.10 Gladkov Alexander Lvovich, Belarusian State University, "Blow-up problem for nonlocal parabolic equation with absorption under nonlocal Neumann boundary condition"</w:t>
      </w:r>
    </w:p>
    <w:p w:rsidR="00291A20" w:rsidRPr="005363CD" w:rsidRDefault="00291A20" w:rsidP="00291A20">
      <w:pPr>
        <w:rPr>
          <w:rFonts w:cstheme="minorHAnsi"/>
          <w:lang w:val="en-US"/>
        </w:rPr>
      </w:pPr>
    </w:p>
    <w:p w:rsidR="00291A20" w:rsidRPr="004A22F5" w:rsidRDefault="00291A20" w:rsidP="004A22F5">
      <w:pPr>
        <w:jc w:val="center"/>
        <w:rPr>
          <w:rFonts w:cstheme="minorHAnsi"/>
          <w:b/>
          <w:lang w:val="en-US"/>
        </w:rPr>
      </w:pPr>
      <w:r w:rsidRPr="004A22F5">
        <w:rPr>
          <w:rFonts w:cstheme="minorHAnsi"/>
          <w:b/>
          <w:lang w:val="en-US"/>
        </w:rPr>
        <w:t>18.00—20.00 Evening of memories</w:t>
      </w:r>
    </w:p>
    <w:p w:rsidR="00291A20" w:rsidRPr="005363CD" w:rsidRDefault="00291A20" w:rsidP="000743F4">
      <w:pPr>
        <w:jc w:val="center"/>
        <w:rPr>
          <w:rFonts w:cstheme="minorHAnsi"/>
          <w:b/>
          <w:lang w:val="en-US"/>
        </w:rPr>
      </w:pPr>
    </w:p>
    <w:p w:rsidR="0088519A" w:rsidRPr="005363CD" w:rsidRDefault="0088519A" w:rsidP="0088519A">
      <w:pPr>
        <w:jc w:val="center"/>
        <w:rPr>
          <w:rFonts w:cstheme="minorHAnsi"/>
          <w:b/>
          <w:lang w:val="en-US"/>
        </w:rPr>
      </w:pPr>
      <w:r w:rsidRPr="005363CD">
        <w:rPr>
          <w:rFonts w:cstheme="minorHAnsi"/>
          <w:b/>
          <w:lang w:val="en-US"/>
        </w:rPr>
        <w:t>4 July</w:t>
      </w:r>
    </w:p>
    <w:p w:rsidR="00291A20" w:rsidRPr="004A22F5" w:rsidRDefault="00291A20" w:rsidP="004A22F5">
      <w:pPr>
        <w:jc w:val="center"/>
        <w:rPr>
          <w:rFonts w:cstheme="minorHAnsi"/>
          <w:b/>
          <w:lang w:val="en-US"/>
        </w:rPr>
      </w:pPr>
      <w:r w:rsidRPr="004A22F5">
        <w:rPr>
          <w:rFonts w:cstheme="minorHAnsi"/>
          <w:b/>
          <w:lang w:val="en-US"/>
        </w:rPr>
        <w:t>Plenary talks</w:t>
      </w:r>
    </w:p>
    <w:p w:rsidR="00291A20" w:rsidRPr="005363CD" w:rsidRDefault="00291A20" w:rsidP="004A22F5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4A22F5" w:rsidRPr="009E5757">
        <w:rPr>
          <w:lang w:val="en-US"/>
        </w:rPr>
        <w:t xml:space="preserve"> </w:t>
      </w:r>
      <w:r w:rsidR="004A22F5" w:rsidRPr="00B87085">
        <w:rPr>
          <w:color w:val="000000" w:themeColor="text1"/>
          <w:lang w:val="en-US"/>
        </w:rPr>
        <w:t>of the section</w:t>
      </w:r>
      <w:r w:rsidR="009E5757" w:rsidRPr="009E5757">
        <w:rPr>
          <w:rFonts w:cstheme="minorHAnsi"/>
          <w:lang w:val="en-US"/>
        </w:rPr>
        <w:t xml:space="preserve"> </w:t>
      </w:r>
      <w:r w:rsidR="009E5757" w:rsidRPr="004A22F5">
        <w:rPr>
          <w:rFonts w:cstheme="minorHAnsi"/>
          <w:lang w:val="en-US"/>
        </w:rPr>
        <w:t>Panov</w:t>
      </w:r>
      <w:r w:rsidR="004A22F5">
        <w:rPr>
          <w:color w:val="000000" w:themeColor="text1"/>
          <w:lang w:val="en-US"/>
        </w:rPr>
        <w:t xml:space="preserve"> </w:t>
      </w:r>
      <w:r w:rsidR="004A22F5" w:rsidRPr="004A22F5">
        <w:rPr>
          <w:rFonts w:cstheme="minorHAnsi"/>
          <w:lang w:val="en-US"/>
        </w:rPr>
        <w:t xml:space="preserve">Evgeny Yuryevich 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0.00—10.40 Vladimir Burskiy, MIPT, "On equivariant boundary value problems and application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0.45—11.30 Vladimir Vasiliev, Belgorod State National Research University, "On elliptic equations and boundary value problem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1.35 – 11.50 Lunch break</w:t>
      </w:r>
    </w:p>
    <w:p w:rsidR="00291A20" w:rsidRPr="009E5757" w:rsidRDefault="00291A20" w:rsidP="009E5757">
      <w:pPr>
        <w:jc w:val="center"/>
        <w:rPr>
          <w:rFonts w:cstheme="minorHAnsi"/>
          <w:b/>
          <w:lang w:val="en-US"/>
        </w:rPr>
      </w:pPr>
      <w:r w:rsidRPr="009E5757">
        <w:rPr>
          <w:rFonts w:cstheme="minorHAnsi"/>
          <w:b/>
          <w:lang w:val="en-US"/>
        </w:rPr>
        <w:t>Section 1</w:t>
      </w:r>
    </w:p>
    <w:p w:rsidR="00291A20" w:rsidRPr="005363CD" w:rsidRDefault="00291A20" w:rsidP="009E5757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9E5757" w:rsidRPr="009E5757">
        <w:rPr>
          <w:color w:val="000000" w:themeColor="text1"/>
          <w:lang w:val="en-US"/>
        </w:rPr>
        <w:t xml:space="preserve"> </w:t>
      </w:r>
      <w:r w:rsidR="009E5757" w:rsidRPr="00B87085">
        <w:rPr>
          <w:color w:val="000000" w:themeColor="text1"/>
          <w:lang w:val="en-US"/>
        </w:rPr>
        <w:t>of the section</w:t>
      </w:r>
      <w:r w:rsidR="009E5757">
        <w:rPr>
          <w:color w:val="000000" w:themeColor="text1"/>
          <w:lang w:val="en-US"/>
        </w:rPr>
        <w:t xml:space="preserve"> </w:t>
      </w:r>
      <w:r w:rsidR="009E5757" w:rsidRPr="009E5757">
        <w:rPr>
          <w:color w:val="000000" w:themeColor="text1"/>
          <w:lang w:val="en-US"/>
        </w:rPr>
        <w:t>Litvinov Vladislav Lvo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1.50—12.30 Dmitry Prokhorov, Computing Center FEB RAS, "On description of associated spaces to some functional space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2.35—13.05 Jamsranjav Davaadulam, National University of Mongolia, "Conditions for the Embedding of Calderon-Orlicz space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 xml:space="preserve">13.10---13.40 </w:t>
      </w:r>
      <w:r w:rsidR="009E5757" w:rsidRPr="009E5757">
        <w:rPr>
          <w:rFonts w:cstheme="minorHAnsi"/>
          <w:lang w:val="en-US"/>
        </w:rPr>
        <w:t>Derevyanko Olesya Sergeevna</w:t>
      </w:r>
      <w:r w:rsidRPr="005363CD">
        <w:rPr>
          <w:rFonts w:cstheme="minorHAnsi"/>
          <w:lang w:val="en-US"/>
        </w:rPr>
        <w:t>, Far Eastern State Transport University, "Estimates of the characteristic numbers of integral operators in functional space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3.45 – 15.00 Lunch break</w:t>
      </w:r>
    </w:p>
    <w:p w:rsidR="00291A20" w:rsidRPr="009E5757" w:rsidRDefault="00291A20" w:rsidP="009E5757">
      <w:pPr>
        <w:jc w:val="center"/>
        <w:rPr>
          <w:lang w:val="en-US"/>
        </w:rPr>
      </w:pPr>
      <w:r w:rsidRPr="005363CD">
        <w:rPr>
          <w:rFonts w:cstheme="minorHAnsi"/>
          <w:lang w:val="en-US"/>
        </w:rPr>
        <w:t>Chairman</w:t>
      </w:r>
      <w:r w:rsidR="009E5757">
        <w:rPr>
          <w:rFonts w:cstheme="minorHAnsi"/>
          <w:lang w:val="en-US"/>
        </w:rPr>
        <w:t xml:space="preserve"> </w:t>
      </w:r>
      <w:r w:rsidR="009E5757" w:rsidRPr="00B87085">
        <w:rPr>
          <w:color w:val="000000" w:themeColor="text1"/>
          <w:lang w:val="en-US"/>
        </w:rPr>
        <w:t>of the section</w:t>
      </w:r>
      <w:r w:rsidR="009E5757">
        <w:rPr>
          <w:color w:val="000000" w:themeColor="text1"/>
          <w:lang w:val="en-US"/>
        </w:rPr>
        <w:t xml:space="preserve"> </w:t>
      </w:r>
      <w:r w:rsidR="009E5757" w:rsidRPr="009E5757">
        <w:rPr>
          <w:color w:val="000000" w:themeColor="text1"/>
          <w:lang w:val="en-US"/>
        </w:rPr>
        <w:t>Lopatin Ilya Alexandro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5.00—15.30 Ivanov Alexander, POMI RAS, "The renormalization process and its application to "bad" function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5.35—15.55 Tashpulatov Sadulla, Institute of Nuclear Physics of the Academy of Sciences of the Republic of Uzbekistan, "Three-magnon systems in the Heisenberg model"</w:t>
      </w:r>
    </w:p>
    <w:p w:rsidR="00291A20" w:rsidRPr="009E5757" w:rsidRDefault="00291A20" w:rsidP="009E5757">
      <w:pPr>
        <w:jc w:val="center"/>
        <w:rPr>
          <w:rFonts w:cstheme="minorHAnsi"/>
          <w:b/>
          <w:lang w:val="en-US"/>
        </w:rPr>
      </w:pPr>
      <w:r w:rsidRPr="009E5757">
        <w:rPr>
          <w:rFonts w:cstheme="minorHAnsi"/>
          <w:b/>
          <w:lang w:val="en-US"/>
        </w:rPr>
        <w:t>Section 2</w:t>
      </w:r>
    </w:p>
    <w:p w:rsidR="00291A20" w:rsidRPr="005363CD" w:rsidRDefault="00291A20" w:rsidP="009E5757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9E5757" w:rsidRPr="009E5757">
        <w:rPr>
          <w:color w:val="000000" w:themeColor="text1"/>
          <w:lang w:val="en-US"/>
        </w:rPr>
        <w:t xml:space="preserve"> </w:t>
      </w:r>
      <w:r w:rsidR="009E5757" w:rsidRPr="00B87085">
        <w:rPr>
          <w:color w:val="000000" w:themeColor="text1"/>
          <w:lang w:val="en-US"/>
        </w:rPr>
        <w:t>of the section</w:t>
      </w:r>
      <w:r w:rsidR="009E5757">
        <w:rPr>
          <w:color w:val="000000" w:themeColor="text1"/>
          <w:lang w:val="en-US"/>
        </w:rPr>
        <w:t xml:space="preserve"> </w:t>
      </w:r>
      <w:r w:rsidR="009E5757" w:rsidRPr="009E5757">
        <w:rPr>
          <w:color w:val="000000" w:themeColor="text1"/>
          <w:lang w:val="en-US"/>
        </w:rPr>
        <w:t>Belyaeva Yulia Olegovna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1.50—12.20 Bezrodnykh Sergey Igorevich, Gordeeva Nadezhda Mikhailovna, Federal Research Center "Computer Science and Control" of the Russian Academy of Sciences, "Analytical solution of a boundary value problem for the Boltzmann-Maxwell system of equation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2.25—12.55 Pikulin Sergey Vladimirovich, FRC IU RAS, "On the numerical-analytical method for singularly perturbed quasilinear parabolic equation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3.00—13.30 Ivannikova</w:t>
      </w:r>
      <w:r w:rsidR="009E5757">
        <w:rPr>
          <w:rFonts w:cstheme="minorHAnsi"/>
          <w:lang w:val="en-US"/>
        </w:rPr>
        <w:t xml:space="preserve"> </w:t>
      </w:r>
      <w:r w:rsidR="009E5757" w:rsidRPr="005363CD">
        <w:rPr>
          <w:rFonts w:cstheme="minorHAnsi"/>
          <w:lang w:val="en-US"/>
        </w:rPr>
        <w:t>Alena Aleksandrovna</w:t>
      </w:r>
      <w:r w:rsidRPr="005363CD">
        <w:rPr>
          <w:rFonts w:cstheme="minorHAnsi"/>
          <w:lang w:val="en-US"/>
        </w:rPr>
        <w:t>, FRC IU RAS, "Solution of the spectral problem for the Laplace operator in domains with an incoming angle, S.I. Bezrodnykh, A.A. Ivannikova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3.35 – 14.50 Lunch break</w:t>
      </w:r>
    </w:p>
    <w:p w:rsidR="00291A20" w:rsidRPr="005363CD" w:rsidRDefault="00291A20" w:rsidP="009E5757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9E5757" w:rsidRPr="009E5757">
        <w:rPr>
          <w:color w:val="000000" w:themeColor="text1"/>
          <w:lang w:val="en-US"/>
        </w:rPr>
        <w:t xml:space="preserve"> </w:t>
      </w:r>
      <w:r w:rsidR="009E5757" w:rsidRPr="00B87085">
        <w:rPr>
          <w:color w:val="000000" w:themeColor="text1"/>
          <w:lang w:val="en-US"/>
        </w:rPr>
        <w:t>of the section</w:t>
      </w:r>
      <w:r w:rsidR="009E5757">
        <w:rPr>
          <w:color w:val="000000" w:themeColor="text1"/>
          <w:lang w:val="en-US"/>
        </w:rPr>
        <w:t xml:space="preserve"> </w:t>
      </w:r>
      <w:r w:rsidR="009E5757" w:rsidRPr="009E5757">
        <w:rPr>
          <w:color w:val="000000" w:themeColor="text1"/>
          <w:lang w:val="en-US"/>
        </w:rPr>
        <w:t>Bursky Vladimir Petro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4.50—15.20 Belyaeva</w:t>
      </w:r>
      <w:r w:rsidR="009E5757">
        <w:rPr>
          <w:rFonts w:cstheme="minorHAnsi"/>
          <w:lang w:val="en-US"/>
        </w:rPr>
        <w:t xml:space="preserve"> </w:t>
      </w:r>
      <w:r w:rsidR="009E5757" w:rsidRPr="005363CD">
        <w:rPr>
          <w:rFonts w:cstheme="minorHAnsi"/>
          <w:lang w:val="en-US"/>
        </w:rPr>
        <w:t>Yulia O.</w:t>
      </w:r>
      <w:r w:rsidRPr="005363CD">
        <w:rPr>
          <w:rFonts w:cstheme="minorHAnsi"/>
          <w:lang w:val="en-US"/>
        </w:rPr>
        <w:t>, RUDN, IPMM, "On the equivariant problem for the wave equation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5.25—15.</w:t>
      </w:r>
      <w:r w:rsidR="009E5757">
        <w:rPr>
          <w:rFonts w:cstheme="minorHAnsi"/>
          <w:lang w:val="en-US"/>
        </w:rPr>
        <w:t>4</w:t>
      </w:r>
      <w:r w:rsidRPr="005363CD">
        <w:rPr>
          <w:rFonts w:cstheme="minorHAnsi"/>
          <w:lang w:val="en-US"/>
        </w:rPr>
        <w:t xml:space="preserve">5 </w:t>
      </w:r>
      <w:r w:rsidR="009E5757" w:rsidRPr="009E5757">
        <w:rPr>
          <w:rFonts w:cstheme="minorHAnsi"/>
          <w:lang w:val="en-US"/>
        </w:rPr>
        <w:t>Gvozdev Platon Alekseevich, MSTU im. N.E. Bauman, "Calculation of zeros of a function containing a Cauchy type integral"</w:t>
      </w:r>
    </w:p>
    <w:p w:rsidR="00291A20" w:rsidRPr="009E5757" w:rsidRDefault="00291A20" w:rsidP="009E5757">
      <w:pPr>
        <w:jc w:val="center"/>
        <w:rPr>
          <w:rFonts w:cstheme="minorHAnsi"/>
          <w:b/>
          <w:lang w:val="en-US"/>
        </w:rPr>
      </w:pPr>
      <w:r w:rsidRPr="009E5757">
        <w:rPr>
          <w:rFonts w:cstheme="minorHAnsi"/>
          <w:b/>
          <w:lang w:val="en-US"/>
        </w:rPr>
        <w:t>Section 3</w:t>
      </w:r>
    </w:p>
    <w:p w:rsidR="00291A20" w:rsidRPr="005363CD" w:rsidRDefault="00291A20" w:rsidP="009E5757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9E5757" w:rsidRPr="009E5757">
        <w:rPr>
          <w:color w:val="000000" w:themeColor="text1"/>
          <w:lang w:val="en-US"/>
        </w:rPr>
        <w:t xml:space="preserve"> </w:t>
      </w:r>
      <w:r w:rsidR="009E5757" w:rsidRPr="00B87085">
        <w:rPr>
          <w:color w:val="000000" w:themeColor="text1"/>
          <w:lang w:val="en-US"/>
        </w:rPr>
        <w:t>of the section</w:t>
      </w:r>
      <w:r w:rsidR="009E5757" w:rsidRPr="009E5757">
        <w:rPr>
          <w:color w:val="000000" w:themeColor="text1"/>
          <w:lang w:val="en-US"/>
        </w:rPr>
        <w:t xml:space="preserve"> </w:t>
      </w:r>
      <w:r w:rsidR="009E5757" w:rsidRPr="004A22F5">
        <w:rPr>
          <w:color w:val="000000" w:themeColor="text1"/>
          <w:lang w:val="en-US"/>
        </w:rPr>
        <w:t>Sakbaev Vsevolod Zhano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1.50—12.30 Mukadas Dmukhtasibovich Missarov,</w:t>
      </w:r>
      <w:r w:rsidR="00E83D6B" w:rsidRPr="005363CD">
        <w:rPr>
          <w:rFonts w:cstheme="minorHAnsi"/>
          <w:lang w:val="en-US"/>
        </w:rPr>
        <w:t xml:space="preserve"> </w:t>
      </w:r>
      <w:r w:rsidR="00BC5499" w:rsidRPr="005363CD">
        <w:rPr>
          <w:rFonts w:cstheme="minorHAnsi"/>
        </w:rPr>
        <w:t>Хайруллин</w:t>
      </w:r>
      <w:r w:rsidR="00E83D6B" w:rsidRPr="005363CD">
        <w:rPr>
          <w:rFonts w:cstheme="minorHAnsi"/>
          <w:lang w:val="en-US"/>
        </w:rPr>
        <w:t xml:space="preserve"> </w:t>
      </w:r>
      <w:r w:rsidR="00E83D6B" w:rsidRPr="005363CD">
        <w:rPr>
          <w:rFonts w:cstheme="minorHAnsi"/>
        </w:rPr>
        <w:t>Д</w:t>
      </w:r>
      <w:r w:rsidR="00E83D6B" w:rsidRPr="005363CD">
        <w:rPr>
          <w:rFonts w:cstheme="minorHAnsi"/>
          <w:lang w:val="en-US"/>
        </w:rPr>
        <w:t>.</w:t>
      </w:r>
      <w:r w:rsidR="00E83D6B" w:rsidRPr="005363CD">
        <w:rPr>
          <w:rFonts w:cstheme="minorHAnsi"/>
        </w:rPr>
        <w:t>А</w:t>
      </w:r>
      <w:r w:rsidR="00E83D6B" w:rsidRPr="005363CD">
        <w:rPr>
          <w:rFonts w:cstheme="minorHAnsi"/>
          <w:lang w:val="en-US"/>
        </w:rPr>
        <w:t>.,</w:t>
      </w:r>
      <w:r w:rsidRPr="005363CD">
        <w:rPr>
          <w:rFonts w:cstheme="minorHAnsi"/>
          <w:lang w:val="en-US"/>
        </w:rPr>
        <w:t xml:space="preserve"> Kazan Federal University, "Fourier Transform and Renormalization Group Transformation in the Fermi Generalized Hierarchical Model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2.35—13.05 Kalmetev Rustem Shainurovich, Keldysh Institute of Applied Mathematics, MIPT, "Random One-Parameter Semigroups: On the Equivalence of Semigroup and Resolvent Averaging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3.10—13.40 Loboda Artem Aleksandrovich, Moscow State University. Lomonosov, Faculty of Mechanics and Mathematics, "Feynman-Katz Formulas for Schrödinger-Type Equations with Singular Potentials (the title is preliminary)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3.45 – 15.00 Lunch break</w:t>
      </w:r>
    </w:p>
    <w:p w:rsidR="00291A20" w:rsidRPr="005363CD" w:rsidRDefault="00291A20" w:rsidP="009E5757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9E5757" w:rsidRPr="009E5757">
        <w:rPr>
          <w:color w:val="000000" w:themeColor="text1"/>
          <w:lang w:val="en-US"/>
        </w:rPr>
        <w:t xml:space="preserve"> </w:t>
      </w:r>
      <w:r w:rsidR="009E5757" w:rsidRPr="00B87085">
        <w:rPr>
          <w:color w:val="000000" w:themeColor="text1"/>
          <w:lang w:val="en-US"/>
        </w:rPr>
        <w:t>of the section</w:t>
      </w:r>
      <w:r w:rsidR="009E5757">
        <w:rPr>
          <w:color w:val="000000" w:themeColor="text1"/>
          <w:lang w:val="en-US"/>
        </w:rPr>
        <w:t xml:space="preserve"> </w:t>
      </w:r>
      <w:r w:rsidR="009E5757" w:rsidRPr="005363CD">
        <w:rPr>
          <w:rFonts w:cstheme="minorHAnsi"/>
          <w:lang w:val="en-US"/>
        </w:rPr>
        <w:t>Loboda Artem Aleksandro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4.50—15.20 Popova</w:t>
      </w:r>
      <w:r w:rsidR="009E5757">
        <w:rPr>
          <w:rFonts w:cstheme="minorHAnsi"/>
          <w:lang w:val="en-US"/>
        </w:rPr>
        <w:t xml:space="preserve"> </w:t>
      </w:r>
      <w:r w:rsidR="009E5757" w:rsidRPr="005363CD">
        <w:rPr>
          <w:rFonts w:cstheme="minorHAnsi"/>
          <w:lang w:val="en-US"/>
        </w:rPr>
        <w:t>Svetlana Nikolaevna</w:t>
      </w:r>
      <w:r w:rsidRPr="005363CD">
        <w:rPr>
          <w:rFonts w:cstheme="minorHAnsi"/>
          <w:lang w:val="en-US"/>
        </w:rPr>
        <w:t>, HSE, "Continuous Dependence on a Parameter in the Problem of Optimal Transportation of Measure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5.25—15.55 Podvigin</w:t>
      </w:r>
      <w:r w:rsidR="009E5757">
        <w:rPr>
          <w:rFonts w:cstheme="minorHAnsi"/>
          <w:lang w:val="en-US"/>
        </w:rPr>
        <w:t xml:space="preserve"> </w:t>
      </w:r>
      <w:r w:rsidR="009E5757" w:rsidRPr="005363CD">
        <w:rPr>
          <w:rFonts w:cstheme="minorHAnsi"/>
          <w:lang w:val="en-US"/>
        </w:rPr>
        <w:t>Ivan Viktorovich</w:t>
      </w:r>
      <w:r w:rsidRPr="005363CD">
        <w:rPr>
          <w:rFonts w:cstheme="minorHAnsi"/>
          <w:lang w:val="en-US"/>
        </w:rPr>
        <w:t>, S.L. Lomonosov Institute of Mathematics Sobolev SB RAS, "On the comparison of convergence rates of classical ergodic averages for unitary actions of the group R^d"</w:t>
      </w:r>
    </w:p>
    <w:p w:rsidR="00291A20" w:rsidRPr="005363CD" w:rsidRDefault="00291A20" w:rsidP="00291A20">
      <w:pPr>
        <w:rPr>
          <w:rFonts w:cstheme="minorHAnsi"/>
          <w:lang w:val="en-US"/>
        </w:rPr>
      </w:pPr>
    </w:p>
    <w:p w:rsidR="00291A20" w:rsidRPr="009E5757" w:rsidRDefault="00291A20" w:rsidP="009E5757">
      <w:pPr>
        <w:jc w:val="center"/>
        <w:rPr>
          <w:rFonts w:cstheme="minorHAnsi"/>
          <w:b/>
          <w:lang w:val="en-US"/>
        </w:rPr>
      </w:pPr>
      <w:r w:rsidRPr="009E5757">
        <w:rPr>
          <w:rFonts w:cstheme="minorHAnsi"/>
          <w:b/>
          <w:lang w:val="en-US"/>
        </w:rPr>
        <w:t>Plenary talks</w:t>
      </w:r>
    </w:p>
    <w:p w:rsidR="00291A20" w:rsidRPr="009E5757" w:rsidRDefault="00291A20" w:rsidP="009E5757">
      <w:pPr>
        <w:jc w:val="center"/>
        <w:rPr>
          <w:rFonts w:cstheme="minorHAnsi"/>
          <w:b/>
          <w:lang w:val="en-US"/>
        </w:rPr>
      </w:pPr>
      <w:r w:rsidRPr="005363CD">
        <w:rPr>
          <w:rFonts w:cstheme="minorHAnsi"/>
          <w:lang w:val="en-US"/>
        </w:rPr>
        <w:t>Chairman</w:t>
      </w:r>
      <w:r w:rsidR="009E5757">
        <w:rPr>
          <w:rFonts w:cstheme="minorHAnsi"/>
          <w:lang w:val="en-US"/>
        </w:rPr>
        <w:t xml:space="preserve"> </w:t>
      </w:r>
      <w:r w:rsidR="009E5757" w:rsidRPr="00B87085">
        <w:rPr>
          <w:color w:val="000000" w:themeColor="text1"/>
          <w:lang w:val="en-US"/>
        </w:rPr>
        <w:t>of the section</w:t>
      </w:r>
      <w:r w:rsidR="009E5757">
        <w:rPr>
          <w:color w:val="000000" w:themeColor="text1"/>
          <w:lang w:val="en-US"/>
        </w:rPr>
        <w:t xml:space="preserve"> </w:t>
      </w:r>
      <w:r w:rsidR="009E5757" w:rsidRPr="009E5757">
        <w:rPr>
          <w:color w:val="000000" w:themeColor="text1"/>
          <w:lang w:val="en-US"/>
        </w:rPr>
        <w:t>Gusev Nikolay Anatolievich</w:t>
      </w:r>
    </w:p>
    <w:p w:rsidR="00291A20" w:rsidRPr="00502B6A" w:rsidRDefault="00291A20" w:rsidP="00291A20">
      <w:pPr>
        <w:rPr>
          <w:rFonts w:cstheme="minorHAnsi"/>
        </w:rPr>
      </w:pPr>
      <w:r w:rsidRPr="00502B6A">
        <w:rPr>
          <w:rFonts w:cstheme="minorHAnsi"/>
        </w:rPr>
        <w:t xml:space="preserve">16.15—16.55 </w:t>
      </w:r>
      <w:r w:rsidRPr="005363CD">
        <w:rPr>
          <w:rFonts w:cstheme="minorHAnsi"/>
          <w:lang w:val="en-US"/>
        </w:rPr>
        <w:t>Jabbarov</w:t>
      </w:r>
      <w:r w:rsidRPr="00502B6A">
        <w:rPr>
          <w:rFonts w:cstheme="minorHAnsi"/>
        </w:rPr>
        <w:t xml:space="preserve"> </w:t>
      </w:r>
      <w:r w:rsidRPr="005363CD">
        <w:rPr>
          <w:rFonts w:cstheme="minorHAnsi"/>
          <w:lang w:val="en-US"/>
        </w:rPr>
        <w:t>Ilgar</w:t>
      </w:r>
      <w:r w:rsidRPr="00502B6A">
        <w:rPr>
          <w:rFonts w:cstheme="minorHAnsi"/>
        </w:rPr>
        <w:t xml:space="preserve">, </w:t>
      </w:r>
      <w:r w:rsidRPr="005363CD">
        <w:rPr>
          <w:rFonts w:cstheme="minorHAnsi"/>
          <w:lang w:val="en-US"/>
        </w:rPr>
        <w:t>Ganja</w:t>
      </w:r>
      <w:r w:rsidRPr="00502B6A">
        <w:rPr>
          <w:rFonts w:cstheme="minorHAnsi"/>
        </w:rPr>
        <w:t xml:space="preserve"> </w:t>
      </w:r>
      <w:r w:rsidRPr="005363CD">
        <w:rPr>
          <w:rFonts w:cstheme="minorHAnsi"/>
          <w:lang w:val="en-US"/>
        </w:rPr>
        <w:t>State</w:t>
      </w:r>
      <w:r w:rsidRPr="00502B6A">
        <w:rPr>
          <w:rFonts w:cstheme="minorHAnsi"/>
        </w:rPr>
        <w:t xml:space="preserve"> </w:t>
      </w:r>
      <w:r w:rsidRPr="005363CD">
        <w:rPr>
          <w:rFonts w:cstheme="minorHAnsi"/>
          <w:lang w:val="en-US"/>
        </w:rPr>
        <w:t>University</w:t>
      </w:r>
      <w:r w:rsidRPr="00502B6A">
        <w:rPr>
          <w:rFonts w:cstheme="minorHAnsi"/>
        </w:rPr>
        <w:t xml:space="preserve">, </w:t>
      </w:r>
      <w:r w:rsidR="003705AF" w:rsidRPr="00502B6A">
        <w:rPr>
          <w:rFonts w:cstheme="minorHAnsi"/>
        </w:rPr>
        <w:t>"</w:t>
      </w:r>
      <w:r w:rsidR="003705AF" w:rsidRPr="005363CD">
        <w:rPr>
          <w:rFonts w:cstheme="minorHAnsi"/>
        </w:rPr>
        <w:t>Новая</w:t>
      </w:r>
      <w:r w:rsidR="003705AF" w:rsidRPr="00502B6A">
        <w:rPr>
          <w:rFonts w:cstheme="minorHAnsi"/>
        </w:rPr>
        <w:t xml:space="preserve"> </w:t>
      </w:r>
      <w:r w:rsidR="003705AF" w:rsidRPr="005363CD">
        <w:rPr>
          <w:rFonts w:cstheme="minorHAnsi"/>
        </w:rPr>
        <w:t>концепция</w:t>
      </w:r>
      <w:r w:rsidR="003705AF" w:rsidRPr="00502B6A">
        <w:rPr>
          <w:rFonts w:cstheme="minorHAnsi"/>
        </w:rPr>
        <w:t xml:space="preserve"> </w:t>
      </w:r>
      <w:r w:rsidR="003705AF" w:rsidRPr="005363CD">
        <w:rPr>
          <w:rFonts w:cstheme="minorHAnsi"/>
        </w:rPr>
        <w:t>меры</w:t>
      </w:r>
      <w:r w:rsidR="003705AF" w:rsidRPr="00502B6A">
        <w:rPr>
          <w:rFonts w:cstheme="minorHAnsi"/>
        </w:rPr>
        <w:t xml:space="preserve"> </w:t>
      </w:r>
      <w:r w:rsidR="003705AF" w:rsidRPr="005363CD">
        <w:rPr>
          <w:rFonts w:cstheme="minorHAnsi"/>
        </w:rPr>
        <w:t>в</w:t>
      </w:r>
      <w:r w:rsidR="003705AF" w:rsidRPr="00502B6A">
        <w:rPr>
          <w:rFonts w:cstheme="minorHAnsi"/>
        </w:rPr>
        <w:t xml:space="preserve"> </w:t>
      </w:r>
      <w:r w:rsidR="003705AF" w:rsidRPr="005363CD">
        <w:rPr>
          <w:rFonts w:cstheme="minorHAnsi"/>
        </w:rPr>
        <w:t>метрических</w:t>
      </w:r>
      <w:r w:rsidR="003705AF" w:rsidRPr="00502B6A">
        <w:rPr>
          <w:rFonts w:cstheme="minorHAnsi"/>
        </w:rPr>
        <w:t xml:space="preserve"> </w:t>
      </w:r>
      <w:r w:rsidR="003705AF" w:rsidRPr="005363CD">
        <w:rPr>
          <w:rFonts w:cstheme="minorHAnsi"/>
        </w:rPr>
        <w:t>пространствах</w:t>
      </w:r>
      <w:r w:rsidR="003705AF" w:rsidRPr="00502B6A">
        <w:rPr>
          <w:rFonts w:cstheme="minorHAnsi"/>
        </w:rPr>
        <w:t xml:space="preserve"> </w:t>
      </w:r>
      <w:r w:rsidR="003705AF" w:rsidRPr="005363CD">
        <w:rPr>
          <w:rFonts w:cstheme="minorHAnsi"/>
        </w:rPr>
        <w:t>и</w:t>
      </w:r>
      <w:r w:rsidR="003705AF" w:rsidRPr="00502B6A">
        <w:rPr>
          <w:rFonts w:cstheme="minorHAnsi"/>
        </w:rPr>
        <w:t xml:space="preserve"> </w:t>
      </w:r>
      <w:r w:rsidR="003705AF" w:rsidRPr="005363CD">
        <w:rPr>
          <w:rFonts w:cstheme="minorHAnsi"/>
        </w:rPr>
        <w:t>гипотеза</w:t>
      </w:r>
      <w:r w:rsidR="003705AF" w:rsidRPr="00502B6A">
        <w:rPr>
          <w:rFonts w:cstheme="minorHAnsi"/>
        </w:rPr>
        <w:t xml:space="preserve"> </w:t>
      </w:r>
      <w:r w:rsidR="003705AF" w:rsidRPr="005363CD">
        <w:rPr>
          <w:rFonts w:cstheme="minorHAnsi"/>
        </w:rPr>
        <w:t>Риман</w:t>
      </w:r>
      <w:r w:rsidRPr="00502B6A">
        <w:rPr>
          <w:rFonts w:cstheme="minorHAnsi"/>
        </w:rPr>
        <w:t>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7.00—17.40 Panov Evgeny, "On skew conjugacy of the linearized Euler operator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7.45—18.25 Pastukhova Svetlana Evgenievna, RTU - MIREA, "Improved resolvent approximations in averaging a high-order operator"</w:t>
      </w:r>
    </w:p>
    <w:p w:rsidR="00291A20" w:rsidRPr="005363CD" w:rsidRDefault="00291A20" w:rsidP="0088519A">
      <w:pPr>
        <w:rPr>
          <w:rFonts w:cstheme="minorHAnsi"/>
          <w:lang w:val="en-US"/>
        </w:rPr>
      </w:pPr>
    </w:p>
    <w:p w:rsidR="00291A20" w:rsidRPr="005363CD" w:rsidRDefault="00291A20" w:rsidP="0088519A">
      <w:pPr>
        <w:rPr>
          <w:rFonts w:cstheme="minorHAnsi"/>
          <w:lang w:val="en-US"/>
        </w:rPr>
      </w:pPr>
    </w:p>
    <w:p w:rsidR="00420FFA" w:rsidRPr="005363CD" w:rsidRDefault="0088519A" w:rsidP="002B0326">
      <w:pPr>
        <w:jc w:val="center"/>
        <w:rPr>
          <w:rFonts w:cstheme="minorHAnsi"/>
          <w:b/>
          <w:lang w:val="en-US"/>
        </w:rPr>
      </w:pPr>
      <w:r w:rsidRPr="005363CD">
        <w:rPr>
          <w:rFonts w:cstheme="minorHAnsi"/>
          <w:b/>
          <w:lang w:val="en-US"/>
        </w:rPr>
        <w:t>5 July</w:t>
      </w:r>
    </w:p>
    <w:p w:rsidR="00291A20" w:rsidRPr="009E5757" w:rsidRDefault="00291A20" w:rsidP="009E5757">
      <w:pPr>
        <w:jc w:val="center"/>
        <w:rPr>
          <w:rFonts w:cstheme="minorHAnsi"/>
          <w:b/>
          <w:lang w:val="en-US"/>
        </w:rPr>
      </w:pPr>
      <w:r w:rsidRPr="009E5757">
        <w:rPr>
          <w:rFonts w:cstheme="minorHAnsi"/>
          <w:b/>
          <w:lang w:val="en-US"/>
        </w:rPr>
        <w:t>Plenary talks</w:t>
      </w:r>
    </w:p>
    <w:p w:rsidR="00291A20" w:rsidRPr="009E5757" w:rsidRDefault="002B0326" w:rsidP="009E5757">
      <w:pPr>
        <w:jc w:val="center"/>
        <w:rPr>
          <w:rFonts w:cstheme="minorHAnsi"/>
          <w:b/>
          <w:lang w:val="en-US"/>
        </w:rPr>
      </w:pPr>
      <w:r w:rsidRPr="005363CD">
        <w:rPr>
          <w:rFonts w:cstheme="minorHAnsi"/>
          <w:lang w:val="en-US"/>
        </w:rPr>
        <w:t>Chairman</w:t>
      </w:r>
      <w:r w:rsidR="009E5757">
        <w:rPr>
          <w:rFonts w:cstheme="minorHAnsi"/>
          <w:lang w:val="en-US"/>
        </w:rPr>
        <w:t xml:space="preserve"> </w:t>
      </w:r>
      <w:r w:rsidR="009E5757" w:rsidRPr="00B87085">
        <w:rPr>
          <w:color w:val="000000" w:themeColor="text1"/>
          <w:lang w:val="en-US"/>
        </w:rPr>
        <w:t>of the section</w:t>
      </w:r>
      <w:r w:rsidR="009E5757">
        <w:rPr>
          <w:color w:val="000000" w:themeColor="text1"/>
          <w:lang w:val="en-US"/>
        </w:rPr>
        <w:t xml:space="preserve"> </w:t>
      </w:r>
      <w:r w:rsidR="009E5757" w:rsidRPr="004A22F5">
        <w:rPr>
          <w:color w:val="000000" w:themeColor="text1"/>
          <w:lang w:val="en-US"/>
        </w:rPr>
        <w:t>Sakbaev Vsevolod Zhano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0.00—10.40 Aleksandr Semenovich Holevo, Steklov Mathematical Institute of the Russian Academy of Sciences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0.45—11.30 Grigory Gennadievich Amosov, Steklov Mathematical Institute of the Russian Academy of Sciences, "On the definition of operator-valued measures in an infinite-dimensional Hilbert space"</w:t>
      </w:r>
    </w:p>
    <w:p w:rsidR="00291A20" w:rsidRPr="005363CD" w:rsidRDefault="00291A20" w:rsidP="00291A20">
      <w:pPr>
        <w:rPr>
          <w:rFonts w:cstheme="minorHAnsi"/>
          <w:lang w:val="en-US"/>
        </w:rPr>
      </w:pP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1.35 – 11.50 Lunch break</w:t>
      </w:r>
    </w:p>
    <w:p w:rsidR="00291A20" w:rsidRPr="00B22E56" w:rsidRDefault="00291A20" w:rsidP="00B22E56">
      <w:pPr>
        <w:jc w:val="center"/>
        <w:rPr>
          <w:rFonts w:cstheme="minorHAnsi"/>
          <w:b/>
          <w:lang w:val="en-US"/>
        </w:rPr>
      </w:pPr>
      <w:r w:rsidRPr="00B22E56">
        <w:rPr>
          <w:rFonts w:cstheme="minorHAnsi"/>
          <w:b/>
          <w:lang w:val="en-US"/>
        </w:rPr>
        <w:t>Section 1</w:t>
      </w:r>
    </w:p>
    <w:p w:rsidR="00291A20" w:rsidRPr="005363CD" w:rsidRDefault="002B0326" w:rsidP="00B22E56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B22E56">
        <w:rPr>
          <w:rFonts w:cstheme="minorHAnsi"/>
          <w:lang w:val="en-US"/>
        </w:rPr>
        <w:t xml:space="preserve"> </w:t>
      </w:r>
      <w:r w:rsidR="00B22E56" w:rsidRPr="00B87085">
        <w:rPr>
          <w:color w:val="000000" w:themeColor="text1"/>
          <w:lang w:val="en-US"/>
        </w:rPr>
        <w:t>of the section</w:t>
      </w:r>
      <w:r w:rsidR="00B22E56">
        <w:rPr>
          <w:color w:val="000000" w:themeColor="text1"/>
          <w:lang w:val="en-US"/>
        </w:rPr>
        <w:t xml:space="preserve"> </w:t>
      </w:r>
      <w:r w:rsidR="00B22E56" w:rsidRPr="00B22E56">
        <w:rPr>
          <w:color w:val="000000" w:themeColor="text1"/>
          <w:lang w:val="en-US"/>
        </w:rPr>
        <w:t>Rautian Nadezhda Alexandrovna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 xml:space="preserve">11.50—12.30 </w:t>
      </w:r>
      <w:r w:rsidR="00B22E56" w:rsidRPr="00B22E56">
        <w:rPr>
          <w:rFonts w:cstheme="minorHAnsi"/>
          <w:lang w:val="en-US"/>
        </w:rPr>
        <w:t>Osipov Andrey Sergeevich</w:t>
      </w:r>
      <w:r w:rsidR="00B22E56">
        <w:rPr>
          <w:rFonts w:cstheme="minorHAnsi"/>
          <w:lang w:val="en-US"/>
        </w:rPr>
        <w:t>,</w:t>
      </w:r>
      <w:r w:rsidR="00B22E56" w:rsidRPr="00B22E56">
        <w:rPr>
          <w:rFonts w:cstheme="minorHAnsi"/>
          <w:lang w:val="en-US"/>
        </w:rPr>
        <w:t xml:space="preserve"> Scientic Research Institute for System Analysis of the National Research Center Kurchatov Institute" NRC Kurchatov Institute" - SRISA) "A function-theoretical study of logariphmic Hamiltonians of Volterra type lattice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2.35—13.05 Andrey Aleksandrovich Nuyatov, R.E. Alekseeva, "The Abel-Goncharov Problem in the Kernel of the Convolution Operator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3.10—13.40 Ivanshin Petr Nikolaevich, Kazan National Research Technical University named after A. N. Tupolev - KAI, "Solution of the Cauchy Problem in Domains with Corner Points on the Boundary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3.35 – 14.50 Lunch break</w:t>
      </w:r>
    </w:p>
    <w:p w:rsidR="00291A20" w:rsidRPr="00B22E56" w:rsidRDefault="00291A20" w:rsidP="00B22E56">
      <w:pPr>
        <w:jc w:val="center"/>
        <w:rPr>
          <w:rFonts w:cstheme="minorHAnsi"/>
          <w:b/>
          <w:lang w:val="en-US"/>
        </w:rPr>
      </w:pPr>
      <w:r w:rsidRPr="005363CD">
        <w:rPr>
          <w:rFonts w:cstheme="minorHAnsi"/>
          <w:lang w:val="en-US"/>
        </w:rPr>
        <w:t>Chair</w:t>
      </w:r>
      <w:r w:rsidR="002B0326" w:rsidRPr="005363CD">
        <w:rPr>
          <w:rFonts w:cstheme="minorHAnsi"/>
          <w:lang w:val="en-US"/>
        </w:rPr>
        <w:t>man</w:t>
      </w:r>
      <w:r w:rsidR="00B22E56" w:rsidRPr="00B22E56">
        <w:rPr>
          <w:color w:val="000000" w:themeColor="text1"/>
          <w:lang w:val="en-US"/>
        </w:rPr>
        <w:t xml:space="preserve"> </w:t>
      </w:r>
      <w:r w:rsidR="00B22E56" w:rsidRPr="00B87085">
        <w:rPr>
          <w:color w:val="000000" w:themeColor="text1"/>
          <w:lang w:val="en-US"/>
        </w:rPr>
        <w:t>of the section</w:t>
      </w:r>
      <w:r w:rsidR="00B22E56">
        <w:rPr>
          <w:color w:val="000000" w:themeColor="text1"/>
          <w:lang w:val="en-US"/>
        </w:rPr>
        <w:t xml:space="preserve"> </w:t>
      </w:r>
      <w:r w:rsidR="00B22E56" w:rsidRPr="00B22E56">
        <w:rPr>
          <w:color w:val="000000" w:themeColor="text1"/>
          <w:lang w:val="en-US"/>
        </w:rPr>
        <w:t>Kabanko Mikhail Vladimiro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5.00—15.40 Malyutin Konstantin Gennadievich, Kursk State University, "Some Uniqueness Theorems in the Theory of Meromorphic Functions in the Half-Plane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 xml:space="preserve">15.45—16.05 </w:t>
      </w:r>
      <w:r w:rsidR="00B22E56" w:rsidRPr="00B22E56">
        <w:rPr>
          <w:rFonts w:cstheme="minorHAnsi"/>
          <w:lang w:val="en-US"/>
        </w:rPr>
        <w:t>Shishanin A.O., MPEI, "Markov's Diophantine Equation and Some of Its Generalizations"</w:t>
      </w:r>
    </w:p>
    <w:p w:rsidR="00291A20" w:rsidRPr="00B22E56" w:rsidRDefault="002B0326" w:rsidP="00B22E56">
      <w:pPr>
        <w:jc w:val="center"/>
        <w:rPr>
          <w:rFonts w:cstheme="minorHAnsi"/>
          <w:b/>
          <w:lang w:val="en-US"/>
        </w:rPr>
      </w:pPr>
      <w:r w:rsidRPr="00B22E56">
        <w:rPr>
          <w:rFonts w:cstheme="minorHAnsi"/>
          <w:b/>
          <w:lang w:val="en-US"/>
        </w:rPr>
        <w:t>Section 2</w:t>
      </w:r>
    </w:p>
    <w:p w:rsidR="002B0326" w:rsidRPr="005363CD" w:rsidRDefault="002B0326" w:rsidP="00B22E56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B22E56" w:rsidRPr="00B22E56">
        <w:rPr>
          <w:color w:val="000000" w:themeColor="text1"/>
          <w:lang w:val="en-US"/>
        </w:rPr>
        <w:t xml:space="preserve"> </w:t>
      </w:r>
      <w:r w:rsidR="00B22E56" w:rsidRPr="00B87085">
        <w:rPr>
          <w:color w:val="000000" w:themeColor="text1"/>
          <w:lang w:val="en-US"/>
        </w:rPr>
        <w:t>of the section</w:t>
      </w:r>
      <w:r w:rsidR="00B22E56">
        <w:rPr>
          <w:color w:val="000000" w:themeColor="text1"/>
          <w:lang w:val="en-US"/>
        </w:rPr>
        <w:t xml:space="preserve"> </w:t>
      </w:r>
      <w:r w:rsidR="00B22E56" w:rsidRPr="00B22E56">
        <w:rPr>
          <w:color w:val="000000" w:themeColor="text1"/>
          <w:lang w:val="en-US"/>
        </w:rPr>
        <w:t>Vasiliev Vladimir Boriso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1.50—12.30 Kalinin Aleksey Vyacheslavovich, Tyukhtina Alla Aleksandrovna, Zolotnitsyn Aleksey, Lobachevsky State University of Nizhny Novgorod, "Some representations and integral estimates of vector field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2.35—13.05 Kalinin Aleksey Vyacheslavovich, Tyukhtina Alla Aleksandrovna, Lobachevsky State University of Nizhny Novgorod, "Nonclassical statements of problems in the theory of quasi-stationary electromagnetic processe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3.10—13.40 Litovchenko Vladimir Mikhailovich, Voronezh State University, "Partial differential equations of the third order and Airy function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3.45 – 15.00 Lunch break</w:t>
      </w:r>
    </w:p>
    <w:p w:rsidR="00291A20" w:rsidRPr="005363CD" w:rsidRDefault="002B0326" w:rsidP="00B22E56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B22E56" w:rsidRPr="00B22E56">
        <w:rPr>
          <w:color w:val="000000" w:themeColor="text1"/>
          <w:lang w:val="en-US"/>
        </w:rPr>
        <w:t xml:space="preserve"> </w:t>
      </w:r>
      <w:r w:rsidR="00B22E56" w:rsidRPr="00B87085">
        <w:rPr>
          <w:color w:val="000000" w:themeColor="text1"/>
          <w:lang w:val="en-US"/>
        </w:rPr>
        <w:t>of the section</w:t>
      </w:r>
      <w:r w:rsidR="00B22E56">
        <w:rPr>
          <w:color w:val="000000" w:themeColor="text1"/>
          <w:lang w:val="en-US"/>
        </w:rPr>
        <w:t xml:space="preserve"> </w:t>
      </w:r>
      <w:r w:rsidR="00B22E56" w:rsidRPr="005363CD">
        <w:rPr>
          <w:rFonts w:cstheme="minorHAnsi"/>
          <w:lang w:val="en-US"/>
        </w:rPr>
        <w:t>Kalinin Aleksey Vyacheslavo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5.00—15.40 Gusev Nikolay Anatolyevich, MIPT, "Weak Sard property and uniqueness of generalized solutions of the continuity equation"</w:t>
      </w:r>
    </w:p>
    <w:p w:rsidR="00291A20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5.45—16.15 Dribas Roman Vyacheslavovich, Moscow Institute of Physics and Technology, "On the weak Sard property"</w:t>
      </w:r>
    </w:p>
    <w:p w:rsidR="00B22E56" w:rsidRPr="00B22E56" w:rsidRDefault="00B22E56" w:rsidP="00291A20">
      <w:pPr>
        <w:rPr>
          <w:rFonts w:cstheme="minorHAnsi"/>
          <w:lang w:val="en-US"/>
        </w:rPr>
      </w:pPr>
      <w:r w:rsidRPr="00B22E56">
        <w:rPr>
          <w:rFonts w:cstheme="minorHAnsi"/>
          <w:lang w:val="en-US"/>
        </w:rPr>
        <w:t>16.20—16.50 Galkin Oleg Evgenievich, Remizov Ivan Dmitrievich, HSE University (Nizhny Novgorod), IITP RAS (Moscow)</w:t>
      </w:r>
    </w:p>
    <w:p w:rsidR="00291A20" w:rsidRPr="005363CD" w:rsidRDefault="00291A20" w:rsidP="00291A20">
      <w:pPr>
        <w:rPr>
          <w:rFonts w:cstheme="minorHAnsi"/>
          <w:lang w:val="en-US"/>
        </w:rPr>
      </w:pPr>
    </w:p>
    <w:p w:rsidR="00291A20" w:rsidRPr="00B22E56" w:rsidRDefault="00291A20" w:rsidP="00B22E56">
      <w:pPr>
        <w:jc w:val="center"/>
        <w:rPr>
          <w:rFonts w:cstheme="minorHAnsi"/>
          <w:b/>
          <w:lang w:val="en-US"/>
        </w:rPr>
      </w:pPr>
      <w:r w:rsidRPr="00B22E56">
        <w:rPr>
          <w:rFonts w:cstheme="minorHAnsi"/>
          <w:b/>
          <w:lang w:val="en-US"/>
        </w:rPr>
        <w:t>Section 3</w:t>
      </w:r>
    </w:p>
    <w:p w:rsidR="00291A20" w:rsidRPr="005363CD" w:rsidRDefault="002B0326" w:rsidP="00B22E56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B22E56" w:rsidRPr="00B22E56">
        <w:rPr>
          <w:color w:val="000000" w:themeColor="text1"/>
          <w:lang w:val="en-US"/>
        </w:rPr>
        <w:t xml:space="preserve"> </w:t>
      </w:r>
      <w:r w:rsidR="00B22E56" w:rsidRPr="00B87085">
        <w:rPr>
          <w:color w:val="000000" w:themeColor="text1"/>
          <w:lang w:val="en-US"/>
        </w:rPr>
        <w:t>of the section</w:t>
      </w:r>
      <w:r w:rsidR="00B22E56">
        <w:rPr>
          <w:color w:val="000000" w:themeColor="text1"/>
          <w:lang w:val="en-US"/>
        </w:rPr>
        <w:t xml:space="preserve"> </w:t>
      </w:r>
      <w:r w:rsidR="00B22E56" w:rsidRPr="00B22E56">
        <w:rPr>
          <w:color w:val="000000" w:themeColor="text1"/>
          <w:lang w:val="en-US"/>
        </w:rPr>
        <w:t>Amosov Grigory Gennadie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1.50—12.30 Kostecki Ryszard-Pavel, Institute of Physics, Slovak Academy of Sciences, "Geometry of the noncommutative and nonassociative Orlicz sp</w:t>
      </w:r>
      <w:r w:rsidR="001E5D09">
        <w:rPr>
          <w:rFonts w:cstheme="minorHAnsi"/>
          <w:lang w:val="en-US"/>
        </w:rPr>
        <w:t>aces, and continuity of the Vainberg–Bre</w:t>
      </w:r>
      <w:r w:rsidRPr="005363CD">
        <w:rPr>
          <w:rFonts w:cstheme="minorHAnsi"/>
          <w:lang w:val="en-US"/>
        </w:rPr>
        <w:t>gman projections"</w:t>
      </w:r>
    </w:p>
    <w:p w:rsidR="00B22E56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 xml:space="preserve">12.35—13.15 </w:t>
      </w:r>
      <w:r w:rsidR="00B22E56" w:rsidRPr="005363CD">
        <w:rPr>
          <w:rFonts w:cstheme="minorHAnsi"/>
          <w:lang w:val="en-US"/>
        </w:rPr>
        <w:t xml:space="preserve">Gumerov Renat Nelsonovich, Kazan Federal University; Lipacheva Ekaterina Vladimirovna, Kazan State Power Engineering University, "On universal properties of semigroup C*-algebras" </w:t>
      </w:r>
    </w:p>
    <w:p w:rsidR="00291A20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3.20—13.40 Shishkin Kirill Andreevich, K(P)FU, "Functors between *-polynomial relation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3.45 – 15.00 Lunch break</w:t>
      </w:r>
    </w:p>
    <w:p w:rsidR="00291A20" w:rsidRPr="005363CD" w:rsidRDefault="002B0326" w:rsidP="00B22E56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B22E56" w:rsidRPr="00B22E56">
        <w:rPr>
          <w:color w:val="000000" w:themeColor="text1"/>
          <w:lang w:val="en-US"/>
        </w:rPr>
        <w:t xml:space="preserve"> </w:t>
      </w:r>
      <w:r w:rsidR="00B22E56" w:rsidRPr="00B87085">
        <w:rPr>
          <w:color w:val="000000" w:themeColor="text1"/>
          <w:lang w:val="en-US"/>
        </w:rPr>
        <w:t>of the section</w:t>
      </w:r>
      <w:r w:rsidR="00B22E56" w:rsidRPr="00B22E56">
        <w:rPr>
          <w:rFonts w:cstheme="minorHAnsi"/>
          <w:lang w:val="en-US"/>
        </w:rPr>
        <w:t xml:space="preserve"> </w:t>
      </w:r>
      <w:r w:rsidR="00B22E56" w:rsidRPr="005363CD">
        <w:rPr>
          <w:rFonts w:cstheme="minorHAnsi"/>
          <w:lang w:val="en-US"/>
        </w:rPr>
        <w:t>Gumerov Renat Nelsono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5.00—15.40 Kopylov Yaroslav Anatolyevich, Sobolev Institute of Mathematics SB RAS, "Asymptotic and Continuous Orlicz Cohomology of Locally Compact Groups"</w:t>
      </w:r>
    </w:p>
    <w:p w:rsidR="00B22E56" w:rsidRPr="005363CD" w:rsidRDefault="00291A20" w:rsidP="00B22E56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 xml:space="preserve">15.45—16.25 </w:t>
      </w:r>
      <w:r w:rsidR="00B22E56" w:rsidRPr="005363CD">
        <w:rPr>
          <w:rFonts w:cstheme="minorHAnsi"/>
          <w:lang w:val="en-US"/>
        </w:rPr>
        <w:t>Bikchentaev Airat Midkhatovich, Kazan Federal University, "On spaces of measurable operators"</w:t>
      </w:r>
    </w:p>
    <w:p w:rsidR="00291A20" w:rsidRPr="005363CD" w:rsidRDefault="00291A20" w:rsidP="00291A20">
      <w:pPr>
        <w:rPr>
          <w:rFonts w:cstheme="minorHAnsi"/>
          <w:lang w:val="en-US"/>
        </w:rPr>
      </w:pPr>
    </w:p>
    <w:p w:rsidR="00291A20" w:rsidRPr="005363CD" w:rsidRDefault="00291A20" w:rsidP="00291A20">
      <w:pPr>
        <w:rPr>
          <w:rFonts w:cstheme="minorHAnsi"/>
          <w:lang w:val="en-US"/>
        </w:rPr>
      </w:pPr>
    </w:p>
    <w:p w:rsidR="00291A20" w:rsidRPr="00B22E56" w:rsidRDefault="00291A20" w:rsidP="00B22E56">
      <w:pPr>
        <w:jc w:val="center"/>
        <w:rPr>
          <w:rFonts w:cstheme="minorHAnsi"/>
          <w:b/>
          <w:lang w:val="en-US"/>
        </w:rPr>
      </w:pPr>
      <w:r w:rsidRPr="00B22E56">
        <w:rPr>
          <w:rFonts w:cstheme="minorHAnsi"/>
          <w:b/>
          <w:lang w:val="en-US"/>
        </w:rPr>
        <w:t>Plenary talks</w:t>
      </w:r>
    </w:p>
    <w:p w:rsidR="00291A20" w:rsidRPr="005363CD" w:rsidRDefault="00291A20" w:rsidP="00B22E56">
      <w:pPr>
        <w:jc w:val="center"/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Chairman</w:t>
      </w:r>
      <w:r w:rsidR="00B22E56" w:rsidRPr="00B22E56">
        <w:rPr>
          <w:color w:val="000000" w:themeColor="text1"/>
          <w:lang w:val="en-US"/>
        </w:rPr>
        <w:t xml:space="preserve"> </w:t>
      </w:r>
      <w:r w:rsidR="00B22E56" w:rsidRPr="00B87085">
        <w:rPr>
          <w:color w:val="000000" w:themeColor="text1"/>
          <w:lang w:val="en-US"/>
        </w:rPr>
        <w:t>of the section</w:t>
      </w:r>
      <w:r w:rsidR="00B22E56" w:rsidRPr="00B22E56">
        <w:rPr>
          <w:rFonts w:cstheme="minorHAnsi"/>
          <w:lang w:val="en-US"/>
        </w:rPr>
        <w:t xml:space="preserve"> </w:t>
      </w:r>
      <w:r w:rsidR="00B22E56" w:rsidRPr="005363CD">
        <w:rPr>
          <w:rFonts w:cstheme="minorHAnsi"/>
          <w:lang w:val="en-US"/>
        </w:rPr>
        <w:t>Kalmetev Rustem Shainurovich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7.00—17.40 Shavgulidze Evgeny Tengizovich, Moscow State University named after M.V. Lomonosov, "Schwarzian Integrals"</w:t>
      </w:r>
    </w:p>
    <w:p w:rsidR="00291A20" w:rsidRPr="005363CD" w:rsidRDefault="00291A20" w:rsidP="00291A20">
      <w:pPr>
        <w:rPr>
          <w:rFonts w:cstheme="minorHAnsi"/>
          <w:lang w:val="en-US"/>
        </w:rPr>
      </w:pPr>
      <w:r w:rsidRPr="005363CD">
        <w:rPr>
          <w:rFonts w:cstheme="minorHAnsi"/>
          <w:lang w:val="en-US"/>
        </w:rPr>
        <w:t>17.45—18.25 Sakbaev Vsevolod Zhanovich, Keldysh Institute of Applied Mathematics of the Russian Academy of Sciences, "Translation-invariant measures on Hilbert space and boundary value problems on infinite-dimensional domains"</w:t>
      </w:r>
    </w:p>
    <w:p w:rsidR="00291A20" w:rsidRPr="005363CD" w:rsidRDefault="00291A20" w:rsidP="00B22E56">
      <w:pPr>
        <w:jc w:val="center"/>
        <w:rPr>
          <w:rFonts w:cstheme="minorHAnsi"/>
          <w:lang w:val="en-US"/>
        </w:rPr>
      </w:pPr>
      <w:r w:rsidRPr="005363CD">
        <w:rPr>
          <w:rFonts w:cstheme="minorHAnsi"/>
        </w:rPr>
        <w:t>18.30—18.40 Conference closing</w:t>
      </w:r>
    </w:p>
    <w:p w:rsidR="0088519A" w:rsidRPr="00F5495A" w:rsidRDefault="0088519A" w:rsidP="004A5088">
      <w:pPr>
        <w:rPr>
          <w:rFonts w:cstheme="minorHAnsi"/>
        </w:rPr>
      </w:pPr>
    </w:p>
    <w:sectPr w:rsidR="0088519A" w:rsidRPr="00F54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6467"/>
    <w:multiLevelType w:val="multilevel"/>
    <w:tmpl w:val="0C1A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8F707B"/>
    <w:multiLevelType w:val="multilevel"/>
    <w:tmpl w:val="D172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6E"/>
    <w:rsid w:val="0000738A"/>
    <w:rsid w:val="0000791A"/>
    <w:rsid w:val="00012096"/>
    <w:rsid w:val="00014F4A"/>
    <w:rsid w:val="00022B42"/>
    <w:rsid w:val="00035A78"/>
    <w:rsid w:val="00037067"/>
    <w:rsid w:val="0004200A"/>
    <w:rsid w:val="00046ADC"/>
    <w:rsid w:val="000479E1"/>
    <w:rsid w:val="0005790B"/>
    <w:rsid w:val="00060326"/>
    <w:rsid w:val="000648B2"/>
    <w:rsid w:val="000659E0"/>
    <w:rsid w:val="000743F4"/>
    <w:rsid w:val="00075534"/>
    <w:rsid w:val="00086D6E"/>
    <w:rsid w:val="000954C3"/>
    <w:rsid w:val="000A2301"/>
    <w:rsid w:val="000A5B64"/>
    <w:rsid w:val="000B3687"/>
    <w:rsid w:val="000B5A30"/>
    <w:rsid w:val="000D26D0"/>
    <w:rsid w:val="000D7727"/>
    <w:rsid w:val="0010148A"/>
    <w:rsid w:val="001239CE"/>
    <w:rsid w:val="001256A6"/>
    <w:rsid w:val="00126A60"/>
    <w:rsid w:val="00127272"/>
    <w:rsid w:val="00136972"/>
    <w:rsid w:val="001464FB"/>
    <w:rsid w:val="00157847"/>
    <w:rsid w:val="00171427"/>
    <w:rsid w:val="00174A54"/>
    <w:rsid w:val="001776F8"/>
    <w:rsid w:val="00182B76"/>
    <w:rsid w:val="001922C1"/>
    <w:rsid w:val="00197409"/>
    <w:rsid w:val="00197D0E"/>
    <w:rsid w:val="001A5415"/>
    <w:rsid w:val="001B3B10"/>
    <w:rsid w:val="001B67F8"/>
    <w:rsid w:val="001C0A8C"/>
    <w:rsid w:val="001C481C"/>
    <w:rsid w:val="001C55FA"/>
    <w:rsid w:val="001D2030"/>
    <w:rsid w:val="001D3695"/>
    <w:rsid w:val="001D4610"/>
    <w:rsid w:val="001D5381"/>
    <w:rsid w:val="001E1EC9"/>
    <w:rsid w:val="001E3E08"/>
    <w:rsid w:val="001E5D09"/>
    <w:rsid w:val="001F2510"/>
    <w:rsid w:val="001F79A7"/>
    <w:rsid w:val="001F7E2C"/>
    <w:rsid w:val="00202D87"/>
    <w:rsid w:val="00203633"/>
    <w:rsid w:val="00226670"/>
    <w:rsid w:val="002268D6"/>
    <w:rsid w:val="00236D3C"/>
    <w:rsid w:val="00240E7E"/>
    <w:rsid w:val="00241CA9"/>
    <w:rsid w:val="002576E8"/>
    <w:rsid w:val="00270114"/>
    <w:rsid w:val="00270E8F"/>
    <w:rsid w:val="002764DA"/>
    <w:rsid w:val="00281D67"/>
    <w:rsid w:val="002823B1"/>
    <w:rsid w:val="0029086F"/>
    <w:rsid w:val="00291A20"/>
    <w:rsid w:val="002A260B"/>
    <w:rsid w:val="002A6926"/>
    <w:rsid w:val="002B0326"/>
    <w:rsid w:val="002D040E"/>
    <w:rsid w:val="002D27F1"/>
    <w:rsid w:val="002D7A92"/>
    <w:rsid w:val="002E427C"/>
    <w:rsid w:val="002F47B8"/>
    <w:rsid w:val="00303E9F"/>
    <w:rsid w:val="00324DCE"/>
    <w:rsid w:val="00324EF8"/>
    <w:rsid w:val="00341B1C"/>
    <w:rsid w:val="00355AF5"/>
    <w:rsid w:val="00364BAC"/>
    <w:rsid w:val="003705AF"/>
    <w:rsid w:val="00371BA8"/>
    <w:rsid w:val="00373943"/>
    <w:rsid w:val="0038731C"/>
    <w:rsid w:val="00392318"/>
    <w:rsid w:val="003A121C"/>
    <w:rsid w:val="003A5830"/>
    <w:rsid w:val="003A72FE"/>
    <w:rsid w:val="003A7A01"/>
    <w:rsid w:val="003B1E23"/>
    <w:rsid w:val="003C1E32"/>
    <w:rsid w:val="003C278B"/>
    <w:rsid w:val="003D7814"/>
    <w:rsid w:val="003E058C"/>
    <w:rsid w:val="003E30F1"/>
    <w:rsid w:val="003E4DED"/>
    <w:rsid w:val="003E6666"/>
    <w:rsid w:val="003E6F17"/>
    <w:rsid w:val="003F2BB1"/>
    <w:rsid w:val="003F2D88"/>
    <w:rsid w:val="003F5133"/>
    <w:rsid w:val="003F53C1"/>
    <w:rsid w:val="003F651F"/>
    <w:rsid w:val="0040561E"/>
    <w:rsid w:val="0041459C"/>
    <w:rsid w:val="00420FFA"/>
    <w:rsid w:val="00423E30"/>
    <w:rsid w:val="00427273"/>
    <w:rsid w:val="0043615D"/>
    <w:rsid w:val="00441B6A"/>
    <w:rsid w:val="00445A76"/>
    <w:rsid w:val="00450920"/>
    <w:rsid w:val="00453749"/>
    <w:rsid w:val="00463BDB"/>
    <w:rsid w:val="00463D13"/>
    <w:rsid w:val="00472324"/>
    <w:rsid w:val="00481FF0"/>
    <w:rsid w:val="00484BF6"/>
    <w:rsid w:val="004870C7"/>
    <w:rsid w:val="004A22F5"/>
    <w:rsid w:val="004A5088"/>
    <w:rsid w:val="004B1E64"/>
    <w:rsid w:val="004B478A"/>
    <w:rsid w:val="004C2BE2"/>
    <w:rsid w:val="004C3869"/>
    <w:rsid w:val="004D46BB"/>
    <w:rsid w:val="004D7874"/>
    <w:rsid w:val="004E3A12"/>
    <w:rsid w:val="004E3E76"/>
    <w:rsid w:val="004E584B"/>
    <w:rsid w:val="004E5EE2"/>
    <w:rsid w:val="004E7C61"/>
    <w:rsid w:val="004F5B91"/>
    <w:rsid w:val="00502B6A"/>
    <w:rsid w:val="00504780"/>
    <w:rsid w:val="00514DFF"/>
    <w:rsid w:val="00515FAF"/>
    <w:rsid w:val="00524926"/>
    <w:rsid w:val="0052493E"/>
    <w:rsid w:val="005335DE"/>
    <w:rsid w:val="005363CD"/>
    <w:rsid w:val="00542C35"/>
    <w:rsid w:val="005501A4"/>
    <w:rsid w:val="00551878"/>
    <w:rsid w:val="00555C3A"/>
    <w:rsid w:val="00556C85"/>
    <w:rsid w:val="00557F9C"/>
    <w:rsid w:val="00564BE6"/>
    <w:rsid w:val="005654E3"/>
    <w:rsid w:val="0056703B"/>
    <w:rsid w:val="00571EA2"/>
    <w:rsid w:val="005746C5"/>
    <w:rsid w:val="00574D0B"/>
    <w:rsid w:val="005755B0"/>
    <w:rsid w:val="00590CDF"/>
    <w:rsid w:val="005A0D12"/>
    <w:rsid w:val="005A35A2"/>
    <w:rsid w:val="005B1325"/>
    <w:rsid w:val="005C0C81"/>
    <w:rsid w:val="005D5FB1"/>
    <w:rsid w:val="005D6E18"/>
    <w:rsid w:val="005D76F0"/>
    <w:rsid w:val="005D7DE8"/>
    <w:rsid w:val="005E23C5"/>
    <w:rsid w:val="005E5D76"/>
    <w:rsid w:val="005E6651"/>
    <w:rsid w:val="005F29C2"/>
    <w:rsid w:val="005F5F0F"/>
    <w:rsid w:val="0060426F"/>
    <w:rsid w:val="00617359"/>
    <w:rsid w:val="00617D73"/>
    <w:rsid w:val="006358F4"/>
    <w:rsid w:val="00640662"/>
    <w:rsid w:val="00640BB5"/>
    <w:rsid w:val="006470AC"/>
    <w:rsid w:val="00652B0D"/>
    <w:rsid w:val="00654354"/>
    <w:rsid w:val="00671320"/>
    <w:rsid w:val="00684B1B"/>
    <w:rsid w:val="006851A8"/>
    <w:rsid w:val="00696225"/>
    <w:rsid w:val="006A0F47"/>
    <w:rsid w:val="006A21E1"/>
    <w:rsid w:val="006A648F"/>
    <w:rsid w:val="006C53D2"/>
    <w:rsid w:val="006C7404"/>
    <w:rsid w:val="006D2F48"/>
    <w:rsid w:val="006D35B7"/>
    <w:rsid w:val="006D5067"/>
    <w:rsid w:val="006F7EC7"/>
    <w:rsid w:val="00721B11"/>
    <w:rsid w:val="00721E09"/>
    <w:rsid w:val="00722836"/>
    <w:rsid w:val="0073505C"/>
    <w:rsid w:val="00735E5A"/>
    <w:rsid w:val="00740493"/>
    <w:rsid w:val="00741237"/>
    <w:rsid w:val="00753E9D"/>
    <w:rsid w:val="00755AC6"/>
    <w:rsid w:val="00763051"/>
    <w:rsid w:val="00763DB3"/>
    <w:rsid w:val="00776554"/>
    <w:rsid w:val="007778BF"/>
    <w:rsid w:val="00777C72"/>
    <w:rsid w:val="00782E49"/>
    <w:rsid w:val="00786B44"/>
    <w:rsid w:val="007A1DDC"/>
    <w:rsid w:val="007A23F3"/>
    <w:rsid w:val="007A6E21"/>
    <w:rsid w:val="007B3E11"/>
    <w:rsid w:val="007B4486"/>
    <w:rsid w:val="007C525B"/>
    <w:rsid w:val="007C607B"/>
    <w:rsid w:val="007D0224"/>
    <w:rsid w:val="007D7005"/>
    <w:rsid w:val="007E037D"/>
    <w:rsid w:val="007E64DE"/>
    <w:rsid w:val="007F396C"/>
    <w:rsid w:val="007F4D59"/>
    <w:rsid w:val="00801E2D"/>
    <w:rsid w:val="008048C9"/>
    <w:rsid w:val="00815C57"/>
    <w:rsid w:val="00816795"/>
    <w:rsid w:val="00821F27"/>
    <w:rsid w:val="008258B4"/>
    <w:rsid w:val="00825AA7"/>
    <w:rsid w:val="00836460"/>
    <w:rsid w:val="008368E7"/>
    <w:rsid w:val="00844C5E"/>
    <w:rsid w:val="00846A1A"/>
    <w:rsid w:val="00847E0A"/>
    <w:rsid w:val="00853070"/>
    <w:rsid w:val="008720F8"/>
    <w:rsid w:val="008720F9"/>
    <w:rsid w:val="00876646"/>
    <w:rsid w:val="00877193"/>
    <w:rsid w:val="00880FC8"/>
    <w:rsid w:val="0088502E"/>
    <w:rsid w:val="0088519A"/>
    <w:rsid w:val="00896892"/>
    <w:rsid w:val="0089762D"/>
    <w:rsid w:val="008A10CC"/>
    <w:rsid w:val="008B616E"/>
    <w:rsid w:val="008B6CC4"/>
    <w:rsid w:val="008C0896"/>
    <w:rsid w:val="008C0DAE"/>
    <w:rsid w:val="008C2F68"/>
    <w:rsid w:val="008D2786"/>
    <w:rsid w:val="008E1F95"/>
    <w:rsid w:val="008E45FE"/>
    <w:rsid w:val="008E4BBE"/>
    <w:rsid w:val="008F361E"/>
    <w:rsid w:val="00900C88"/>
    <w:rsid w:val="00903413"/>
    <w:rsid w:val="00905859"/>
    <w:rsid w:val="0091258B"/>
    <w:rsid w:val="0091672E"/>
    <w:rsid w:val="00921B6F"/>
    <w:rsid w:val="00927605"/>
    <w:rsid w:val="0093034E"/>
    <w:rsid w:val="00936949"/>
    <w:rsid w:val="009412F2"/>
    <w:rsid w:val="009419BE"/>
    <w:rsid w:val="00943F01"/>
    <w:rsid w:val="00955EEC"/>
    <w:rsid w:val="00973D79"/>
    <w:rsid w:val="00977A08"/>
    <w:rsid w:val="0099339E"/>
    <w:rsid w:val="00994722"/>
    <w:rsid w:val="009B4DEC"/>
    <w:rsid w:val="009C3D33"/>
    <w:rsid w:val="009D4291"/>
    <w:rsid w:val="009D7D7A"/>
    <w:rsid w:val="009E20AB"/>
    <w:rsid w:val="009E29BE"/>
    <w:rsid w:val="009E40A7"/>
    <w:rsid w:val="009E5757"/>
    <w:rsid w:val="009F7285"/>
    <w:rsid w:val="009F7979"/>
    <w:rsid w:val="00A16A60"/>
    <w:rsid w:val="00A247C4"/>
    <w:rsid w:val="00A35D10"/>
    <w:rsid w:val="00A50F5F"/>
    <w:rsid w:val="00A54BE5"/>
    <w:rsid w:val="00A5508F"/>
    <w:rsid w:val="00A61452"/>
    <w:rsid w:val="00A6795B"/>
    <w:rsid w:val="00A775FC"/>
    <w:rsid w:val="00A82721"/>
    <w:rsid w:val="00A9232C"/>
    <w:rsid w:val="00A9529A"/>
    <w:rsid w:val="00AA327B"/>
    <w:rsid w:val="00AB78C8"/>
    <w:rsid w:val="00AC1136"/>
    <w:rsid w:val="00AC473E"/>
    <w:rsid w:val="00AD6570"/>
    <w:rsid w:val="00AE1248"/>
    <w:rsid w:val="00AE2EEB"/>
    <w:rsid w:val="00B01796"/>
    <w:rsid w:val="00B04454"/>
    <w:rsid w:val="00B103D5"/>
    <w:rsid w:val="00B116A7"/>
    <w:rsid w:val="00B122B8"/>
    <w:rsid w:val="00B13F26"/>
    <w:rsid w:val="00B149AE"/>
    <w:rsid w:val="00B15EC8"/>
    <w:rsid w:val="00B22E56"/>
    <w:rsid w:val="00B34553"/>
    <w:rsid w:val="00B44207"/>
    <w:rsid w:val="00B73519"/>
    <w:rsid w:val="00B85BAD"/>
    <w:rsid w:val="00B87085"/>
    <w:rsid w:val="00B916AA"/>
    <w:rsid w:val="00BA778D"/>
    <w:rsid w:val="00BB34A2"/>
    <w:rsid w:val="00BB4104"/>
    <w:rsid w:val="00BB431F"/>
    <w:rsid w:val="00BC3EB6"/>
    <w:rsid w:val="00BC48FA"/>
    <w:rsid w:val="00BC5499"/>
    <w:rsid w:val="00BC7370"/>
    <w:rsid w:val="00BD1713"/>
    <w:rsid w:val="00BD4FB3"/>
    <w:rsid w:val="00BD74FB"/>
    <w:rsid w:val="00BD770A"/>
    <w:rsid w:val="00BF77FF"/>
    <w:rsid w:val="00C01B00"/>
    <w:rsid w:val="00C06084"/>
    <w:rsid w:val="00C10238"/>
    <w:rsid w:val="00C102BE"/>
    <w:rsid w:val="00C22167"/>
    <w:rsid w:val="00C27D81"/>
    <w:rsid w:val="00C30762"/>
    <w:rsid w:val="00C32781"/>
    <w:rsid w:val="00C370AE"/>
    <w:rsid w:val="00C460BE"/>
    <w:rsid w:val="00C47080"/>
    <w:rsid w:val="00C50FD7"/>
    <w:rsid w:val="00C56AAE"/>
    <w:rsid w:val="00C74661"/>
    <w:rsid w:val="00C77D67"/>
    <w:rsid w:val="00C9540B"/>
    <w:rsid w:val="00CB06E2"/>
    <w:rsid w:val="00CB0924"/>
    <w:rsid w:val="00CD08CC"/>
    <w:rsid w:val="00CD4A50"/>
    <w:rsid w:val="00CD7CFB"/>
    <w:rsid w:val="00CE4973"/>
    <w:rsid w:val="00CE4ADA"/>
    <w:rsid w:val="00D0407D"/>
    <w:rsid w:val="00D07F9E"/>
    <w:rsid w:val="00D127E2"/>
    <w:rsid w:val="00D31118"/>
    <w:rsid w:val="00D31D0F"/>
    <w:rsid w:val="00D433DB"/>
    <w:rsid w:val="00D62A6E"/>
    <w:rsid w:val="00D63590"/>
    <w:rsid w:val="00D730AF"/>
    <w:rsid w:val="00D734CD"/>
    <w:rsid w:val="00D77935"/>
    <w:rsid w:val="00D85FC7"/>
    <w:rsid w:val="00D960D9"/>
    <w:rsid w:val="00DA016C"/>
    <w:rsid w:val="00DA7711"/>
    <w:rsid w:val="00DB073F"/>
    <w:rsid w:val="00DC1044"/>
    <w:rsid w:val="00DC4334"/>
    <w:rsid w:val="00DD3131"/>
    <w:rsid w:val="00DD3ABE"/>
    <w:rsid w:val="00DF20E5"/>
    <w:rsid w:val="00DF6100"/>
    <w:rsid w:val="00DF6101"/>
    <w:rsid w:val="00E072F4"/>
    <w:rsid w:val="00E148EE"/>
    <w:rsid w:val="00E24104"/>
    <w:rsid w:val="00E3088A"/>
    <w:rsid w:val="00E30F88"/>
    <w:rsid w:val="00E40DB8"/>
    <w:rsid w:val="00E418E8"/>
    <w:rsid w:val="00E47B13"/>
    <w:rsid w:val="00E50888"/>
    <w:rsid w:val="00E51781"/>
    <w:rsid w:val="00E51B35"/>
    <w:rsid w:val="00E6544F"/>
    <w:rsid w:val="00E71D05"/>
    <w:rsid w:val="00E83D6B"/>
    <w:rsid w:val="00E879DE"/>
    <w:rsid w:val="00E917DE"/>
    <w:rsid w:val="00EA38BA"/>
    <w:rsid w:val="00EA583E"/>
    <w:rsid w:val="00EA5855"/>
    <w:rsid w:val="00EB0A02"/>
    <w:rsid w:val="00EC52D1"/>
    <w:rsid w:val="00EE03EA"/>
    <w:rsid w:val="00EE25EB"/>
    <w:rsid w:val="00EE27BF"/>
    <w:rsid w:val="00EE40D5"/>
    <w:rsid w:val="00EF2EFD"/>
    <w:rsid w:val="00EF4EFA"/>
    <w:rsid w:val="00EF521F"/>
    <w:rsid w:val="00EF6DF0"/>
    <w:rsid w:val="00F2186F"/>
    <w:rsid w:val="00F250D2"/>
    <w:rsid w:val="00F27E87"/>
    <w:rsid w:val="00F34645"/>
    <w:rsid w:val="00F34BE5"/>
    <w:rsid w:val="00F44B84"/>
    <w:rsid w:val="00F53EFD"/>
    <w:rsid w:val="00F5495A"/>
    <w:rsid w:val="00F728D0"/>
    <w:rsid w:val="00F81A95"/>
    <w:rsid w:val="00F939BE"/>
    <w:rsid w:val="00F95787"/>
    <w:rsid w:val="00FA1BB7"/>
    <w:rsid w:val="00FB5AC2"/>
    <w:rsid w:val="00FC00D3"/>
    <w:rsid w:val="00FC0F32"/>
    <w:rsid w:val="00FC44C6"/>
    <w:rsid w:val="00FC46C4"/>
    <w:rsid w:val="00FE0F46"/>
    <w:rsid w:val="00FE1130"/>
    <w:rsid w:val="00FE7505"/>
    <w:rsid w:val="00FF2E1B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C3D9"/>
  <w15:chartTrackingRefBased/>
  <w15:docId w15:val="{EDAC8498-1827-4E6E-8B4C-26BBD20C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EB"/>
  </w:style>
  <w:style w:type="paragraph" w:styleId="1">
    <w:name w:val="heading 1"/>
    <w:basedOn w:val="a"/>
    <w:next w:val="a"/>
    <w:link w:val="10"/>
    <w:uiPriority w:val="9"/>
    <w:qFormat/>
    <w:rsid w:val="000B5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0F8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14DF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5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Emphasis"/>
    <w:basedOn w:val="a0"/>
    <w:uiPriority w:val="20"/>
    <w:qFormat/>
    <w:rsid w:val="00A24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437E-82AA-4E4E-93C5-A6676155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dsi</dc:creator>
  <cp:keywords/>
  <dc:description/>
  <cp:lastModifiedBy>mpdsi</cp:lastModifiedBy>
  <cp:revision>21</cp:revision>
  <cp:lastPrinted>2023-07-12T04:26:00Z</cp:lastPrinted>
  <dcterms:created xsi:type="dcterms:W3CDTF">2025-05-25T04:40:00Z</dcterms:created>
  <dcterms:modified xsi:type="dcterms:W3CDTF">2025-06-30T05:20:00Z</dcterms:modified>
</cp:coreProperties>
</file>